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7696" w:rsidRPr="008C7696" w:rsidRDefault="008C7696" w:rsidP="008C7696">
      <w:pPr>
        <w:jc w:val="center"/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s-DO" w:eastAsia="es-DO"/>
        </w:rPr>
        <w:drawing>
          <wp:inline distT="0" distB="0" distL="0" distR="0" wp14:anchorId="045202F6" wp14:editId="594848AB">
            <wp:extent cx="1009650" cy="1381125"/>
            <wp:effectExtent l="0" t="0" r="0" b="9525"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96" w:rsidRPr="008C7696" w:rsidRDefault="00694C88" w:rsidP="008C7696">
      <w:pPr>
        <w:jc w:val="center"/>
        <w:rPr>
          <w:color w:val="525252" w:themeColor="accent3" w:themeShade="80"/>
        </w:rPr>
      </w:pP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FB7DF7" w:rsidRPr="008C7696" w:rsidRDefault="00C33CAA" w:rsidP="008C7696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Jul</w:t>
      </w:r>
      <w:r w:rsidR="00EC614B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io</w:t>
      </w:r>
      <w:r w:rsidR="00E73592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 - </w:t>
      </w:r>
      <w:r w:rsidR="00E0234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2017</w:t>
      </w:r>
    </w:p>
    <w:p w:rsidR="008C7696" w:rsidRPr="008C7696" w:rsidRDefault="00226B0D" w:rsidP="008C7696"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0" allowOverlap="1" wp14:anchorId="599E8A41" wp14:editId="322ABC9A">
            <wp:simplePos x="0" y="0"/>
            <wp:positionH relativeFrom="margin">
              <wp:posOffset>-553085</wp:posOffset>
            </wp:positionH>
            <wp:positionV relativeFrom="margin">
              <wp:posOffset>3359785</wp:posOffset>
            </wp:positionV>
            <wp:extent cx="6504940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DO" w:eastAsia="es-DO"/>
        </w:rPr>
        <w:t xml:space="preserve"> </w:t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6C25B2" w:rsidP="008C7696">
      <w:r>
        <w:t xml:space="preserve">        </w:t>
      </w:r>
    </w:p>
    <w:p w:rsidR="006C25B2" w:rsidRPr="008C7696" w:rsidRDefault="006C25B2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Pr="0027000F" w:rsidRDefault="00D468DA" w:rsidP="008C7696">
      <w:pPr>
        <w:tabs>
          <w:tab w:val="left" w:pos="6165"/>
        </w:tabs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D468DA" w:rsidRPr="0027000F" w:rsidTr="00EC614B">
        <w:trPr>
          <w:trHeight w:val="630"/>
        </w:trPr>
        <w:tc>
          <w:tcPr>
            <w:tcW w:w="83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7AED" w:rsidRDefault="00D07AED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  <w:p w:rsidR="00D07AED" w:rsidRDefault="00D07AED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  <w:p w:rsidR="00D07AED" w:rsidRDefault="00D07AED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E6710" w:rsidRDefault="001E6710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  <w:p w:rsidR="001E6710" w:rsidRDefault="001E6710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</w:p>
          <w:p w:rsidR="00435472" w:rsidRPr="009E5848" w:rsidRDefault="00435472" w:rsidP="001E67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</w:pPr>
            <w:r w:rsidRPr="009E58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  <w:lastRenderedPageBreak/>
              <w:t>Área Estratégica: Fomento de</w:t>
            </w:r>
            <w:bookmarkStart w:id="0" w:name="_GoBack"/>
            <w:bookmarkEnd w:id="0"/>
            <w:r w:rsidRPr="009E584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eastAsia="es-ES"/>
              </w:rPr>
              <w:t xml:space="preserve"> Empleo</w:t>
            </w:r>
          </w:p>
          <w:p w:rsidR="00435472" w:rsidRPr="0027000F" w:rsidRDefault="00435472" w:rsidP="001E67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D468DA" w:rsidRDefault="00D468DA" w:rsidP="001E67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MATRIZ DE INDICADORES </w:t>
            </w:r>
            <w:r w:rsidR="001E671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 GESTION Y EVALUACION </w:t>
            </w:r>
            <w:r w:rsidR="00377E2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JUL</w:t>
            </w:r>
            <w:r w:rsidR="00EC614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>IO</w:t>
            </w:r>
            <w:r w:rsidR="000573D1" w:rsidRPr="00F929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2017</w:t>
            </w:r>
          </w:p>
          <w:tbl>
            <w:tblPr>
              <w:tblpPr w:leftFromText="141" w:rightFromText="141" w:vertAnchor="page" w:horzAnchor="margin" w:tblpXSpec="right" w:tblpY="887"/>
              <w:tblOverlap w:val="never"/>
              <w:tblW w:w="6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0"/>
              <w:gridCol w:w="1040"/>
            </w:tblGrid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4B084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INDICADORES DE GESTIÓN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F4B084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Cantidad</w:t>
                  </w:r>
                </w:p>
              </w:tc>
            </w:tr>
            <w:tr w:rsidR="00C979AC" w:rsidRPr="00C979AC" w:rsidTr="001E6710">
              <w:trPr>
                <w:trHeight w:val="450"/>
              </w:trPr>
              <w:tc>
                <w:tcPr>
                  <w:tcW w:w="5800" w:type="dxa"/>
                  <w:vMerge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C979AC" w:rsidRPr="00C979AC" w:rsidTr="001E6710">
              <w:trPr>
                <w:trHeight w:val="52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1. Servicio Virtual - Bolsa Electrónica de Empleo (www.empleateya.gob.do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C979AC" w:rsidRPr="00C979AC" w:rsidTr="001E6710">
              <w:trPr>
                <w:trHeight w:val="40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2,388</w:t>
                  </w:r>
                </w:p>
              </w:tc>
            </w:tr>
            <w:tr w:rsidR="00C979AC" w:rsidRPr="00C979AC" w:rsidTr="001E6710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empresas registradas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7</w:t>
                  </w:r>
                </w:p>
              </w:tc>
            </w:tr>
            <w:tr w:rsidR="00C979AC" w:rsidRPr="00C979AC" w:rsidTr="001E6710">
              <w:trPr>
                <w:trHeight w:val="34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72</w:t>
                  </w:r>
                </w:p>
              </w:tc>
            </w:tr>
            <w:tr w:rsidR="00C979AC" w:rsidRPr="00C979AC" w:rsidTr="001E6710">
              <w:trPr>
                <w:trHeight w:val="34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329</w:t>
                  </w:r>
                </w:p>
              </w:tc>
            </w:tr>
            <w:tr w:rsidR="00C979AC" w:rsidRPr="00C979AC" w:rsidTr="001E6710">
              <w:trPr>
                <w:trHeight w:val="46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2. Servicio Presencial a través de Oficinas Territoriales de Empleo (OTE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C979AC" w:rsidRPr="00C979AC" w:rsidTr="001E6710">
              <w:trPr>
                <w:trHeight w:val="39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3,966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Personas Enviadas (Referidos) a las Empresas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246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Personas Colocadas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05</w:t>
                  </w:r>
                </w:p>
              </w:tc>
            </w:tr>
            <w:tr w:rsidR="00C979AC" w:rsidRPr="00C979AC" w:rsidTr="001E6710">
              <w:trPr>
                <w:trHeight w:val="36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09</w:t>
                  </w:r>
                </w:p>
              </w:tc>
            </w:tr>
            <w:tr w:rsidR="00C979AC" w:rsidRPr="00C979AC" w:rsidTr="001E6710">
              <w:trPr>
                <w:trHeight w:val="36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/A</w:t>
                  </w:r>
                </w:p>
              </w:tc>
            </w:tr>
            <w:tr w:rsidR="00C979AC" w:rsidRPr="00C979AC" w:rsidTr="001E6710">
              <w:trPr>
                <w:trHeight w:val="43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212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Atención a Empresas (Empresas Visitadas+Gestiones Telefónicas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444</w:t>
                  </w:r>
                </w:p>
              </w:tc>
            </w:tr>
            <w:tr w:rsidR="00C979AC" w:rsidRPr="00C979AC" w:rsidTr="001E6710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Relación Colocados / Referi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8%</w:t>
                  </w:r>
                </w:p>
              </w:tc>
            </w:tr>
            <w:tr w:rsidR="00C979AC" w:rsidRPr="00C979AC" w:rsidTr="001E6710">
              <w:trPr>
                <w:trHeight w:val="61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3. Resumen de la gestión (www.empleateya.gob.do + gestión de las OTE´s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candidatos registr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6,354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Empresas registrad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16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Puestos registr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/A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,541</w:t>
                  </w:r>
                </w:p>
              </w:tc>
            </w:tr>
            <w:tr w:rsidR="00C979AC" w:rsidRPr="00C979AC" w:rsidTr="001E6710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Relación de Colocados/Vacantes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DO" w:eastAsia="es-DO"/>
                    </w:rPr>
                    <w:t>7%</w:t>
                  </w:r>
                </w:p>
              </w:tc>
            </w:tr>
            <w:tr w:rsidR="00C979AC" w:rsidRPr="00C979AC" w:rsidTr="001E6710">
              <w:trPr>
                <w:trHeight w:val="42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 xml:space="preserve"> 4. Servicios de Orientación Ocupacional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C979AC" w:rsidRPr="00C979AC" w:rsidTr="001E6710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Talleres de Orientación Ocupacional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187</w:t>
                  </w:r>
                </w:p>
              </w:tc>
            </w:tr>
            <w:tr w:rsidR="00C979AC" w:rsidRPr="00C979AC" w:rsidTr="001E6710">
              <w:trPr>
                <w:trHeight w:val="24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Personas Atendidas en los Talleres de Orientación Ocupacional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4,657</w:t>
                  </w:r>
                </w:p>
              </w:tc>
            </w:tr>
            <w:tr w:rsidR="00C979AC" w:rsidRPr="00C979AC" w:rsidTr="001E6710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5. Jornadas de Empleo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808080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 xml:space="preserve">Número de jornadas realizadas 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3</w:t>
                  </w:r>
                </w:p>
              </w:tc>
            </w:tr>
            <w:tr w:rsidR="00C979AC" w:rsidRPr="00C979AC" w:rsidTr="001E6710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solicitantes atendi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839</w:t>
                  </w:r>
                </w:p>
              </w:tc>
            </w:tr>
            <w:tr w:rsidR="00C979AC" w:rsidRPr="00C979AC" w:rsidTr="001E6710">
              <w:trPr>
                <w:trHeight w:val="285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Solicitantes Entrevistado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 </w:t>
                  </w:r>
                </w:p>
              </w:tc>
            </w:tr>
            <w:tr w:rsidR="00C979AC" w:rsidRPr="00C979AC" w:rsidTr="001E6710">
              <w:trPr>
                <w:trHeight w:val="315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Número de vacantes registrad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79AC" w:rsidRPr="00C979AC" w:rsidRDefault="00C979AC" w:rsidP="00C97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C979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DO" w:eastAsia="es-DO"/>
                    </w:rPr>
                    <w:t>595</w:t>
                  </w:r>
                </w:p>
              </w:tc>
            </w:tr>
          </w:tbl>
          <w:p w:rsidR="00C979AC" w:rsidRDefault="00C979AC" w:rsidP="00C979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EC614B" w:rsidRDefault="00EC614B" w:rsidP="00CC49F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tbl>
            <w:tblPr>
              <w:tblpPr w:leftFromText="141" w:rightFromText="141" w:vertAnchor="page" w:horzAnchor="page" w:tblpX="1641" w:tblpY="11943"/>
              <w:tblOverlap w:val="never"/>
              <w:tblW w:w="7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EC614B" w:rsidRPr="00EC614B" w:rsidTr="001E6710">
              <w:trPr>
                <w:trHeight w:val="8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 xml:space="preserve">Fuente: </w:t>
                  </w: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Bolsa Electrónica de Empleo, www.empleateya.gob.do</w:t>
                  </w:r>
                </w:p>
              </w:tc>
            </w:tr>
            <w:tr w:rsidR="00EC614B" w:rsidRPr="00EC614B" w:rsidTr="001E6710">
              <w:trPr>
                <w:trHeight w:val="285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Reportes de gestión mensual de las Oficinas Territoriales de Empleo</w:t>
                  </w:r>
                </w:p>
              </w:tc>
            </w:tr>
            <w:tr w:rsidR="00EC614B" w:rsidRPr="00EC614B" w:rsidTr="001E6710">
              <w:trPr>
                <w:trHeight w:val="345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Informe de control de Jornadas de Empleo</w:t>
                  </w:r>
                </w:p>
              </w:tc>
            </w:tr>
            <w:tr w:rsidR="00EC614B" w:rsidRPr="00EC614B" w:rsidTr="001E6710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C614B" w:rsidRPr="00EC614B" w:rsidRDefault="00EC614B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  <w:r w:rsidRPr="00EC614B"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  <w:t>Departamento de Orientación Ocupacional</w:t>
                  </w:r>
                </w:p>
              </w:tc>
            </w:tr>
            <w:tr w:rsidR="0093192C" w:rsidRPr="00EC614B" w:rsidTr="001E6710">
              <w:trPr>
                <w:trHeight w:val="300"/>
              </w:trPr>
              <w:tc>
                <w:tcPr>
                  <w:tcW w:w="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93192C" w:rsidRPr="00EC614B" w:rsidRDefault="0093192C" w:rsidP="00EC614B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i/>
                      <w:iCs/>
                      <w:color w:val="000000"/>
                      <w:sz w:val="18"/>
                      <w:szCs w:val="18"/>
                      <w:lang w:val="es-DO" w:eastAsia="es-DO"/>
                    </w:rPr>
                  </w:pPr>
                </w:p>
              </w:tc>
            </w:tr>
          </w:tbl>
          <w:p w:rsidR="00EC614B" w:rsidRPr="0027000F" w:rsidRDefault="00EC614B" w:rsidP="009E584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D468DA" w:rsidRPr="00D468DA" w:rsidTr="00EC614B">
        <w:trPr>
          <w:trHeight w:val="450"/>
        </w:trPr>
        <w:tc>
          <w:tcPr>
            <w:tcW w:w="83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E6710" w:rsidRDefault="001E6710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1E6710" w:rsidRDefault="001E6710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1E6710" w:rsidRDefault="001E6710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1E6710" w:rsidRDefault="001E6710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E297E" w:rsidRPr="001E6710" w:rsidRDefault="00435472" w:rsidP="001E6710">
      <w:pPr>
        <w:tabs>
          <w:tab w:val="left" w:pos="6165"/>
        </w:tabs>
        <w:jc w:val="center"/>
        <w:rPr>
          <w:rFonts w:ascii="Bookman Old Style" w:hAnsi="Bookman Old Style"/>
          <w:b/>
          <w:sz w:val="28"/>
        </w:rPr>
      </w:pPr>
      <w:r w:rsidRPr="00435472">
        <w:rPr>
          <w:rFonts w:ascii="Bookman Old Style" w:hAnsi="Bookman Old Style"/>
          <w:b/>
          <w:sz w:val="28"/>
        </w:rPr>
        <w:lastRenderedPageBreak/>
        <w:t>Área Estratégica: Regulación de las Relaciones Laborales</w:t>
      </w:r>
    </w:p>
    <w:tbl>
      <w:tblPr>
        <w:tblW w:w="7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1"/>
        <w:gridCol w:w="575"/>
        <w:gridCol w:w="1109"/>
        <w:gridCol w:w="685"/>
      </w:tblGrid>
      <w:tr w:rsidR="004C7987" w:rsidRPr="004C7987" w:rsidTr="0093192C">
        <w:trPr>
          <w:trHeight w:val="675"/>
        </w:trPr>
        <w:tc>
          <w:tcPr>
            <w:tcW w:w="7671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Default="001E6710" w:rsidP="001E67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                    </w:t>
            </w:r>
            <w:r w:rsidR="004C7987"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 REGISTRADOS  SEGÚN REGION DE PLANIFICACION Y REPRESENTACI</w:t>
            </w:r>
            <w:r w:rsidR="0093192C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ON LOCAL DE TRABAJO, ENERO-MAYO</w:t>
            </w:r>
            <w:r w:rsidR="004C7987"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7468" w:type="dxa"/>
              <w:tblInd w:w="11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2546"/>
              <w:gridCol w:w="1096"/>
              <w:gridCol w:w="678"/>
              <w:gridCol w:w="1051"/>
              <w:gridCol w:w="869"/>
            </w:tblGrid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gión</w:t>
                  </w:r>
                </w:p>
              </w:tc>
              <w:tc>
                <w:tcPr>
                  <w:tcW w:w="2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Empresas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Establecimientos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 Pai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5,00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6,25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Distrito Nacion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,65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6.6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,78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4.2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 xml:space="preserve">Santo Domingo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,07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.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,07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.5</w:t>
                  </w:r>
                </w:p>
              </w:tc>
            </w:tr>
            <w:tr w:rsidR="0093192C" w:rsidRPr="0093192C" w:rsidTr="001E6710">
              <w:trPr>
                <w:trHeight w:val="104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62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.5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,09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8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17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Baní, Peravi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7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4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8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3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5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9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6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3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5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83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</w:tr>
            <w:tr w:rsidR="0093192C" w:rsidRPr="0093192C" w:rsidTr="001E6710">
              <w:trPr>
                <w:trHeight w:val="186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1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6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5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25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3192C" w:rsidRPr="0093192C" w:rsidTr="001E6710">
              <w:trPr>
                <w:trHeight w:val="7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2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9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2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8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6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1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La Altagracia ( Higuey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246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68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6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0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4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9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4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4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3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9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55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1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9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6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83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5</w:t>
                  </w:r>
                </w:p>
              </w:tc>
            </w:tr>
            <w:tr w:rsidR="0093192C" w:rsidRPr="0093192C" w:rsidTr="001E6710">
              <w:trPr>
                <w:trHeight w:val="135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4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1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06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9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6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661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6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Constanza ( La Vega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0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4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9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Jarabacoa ( La Vega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6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1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4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ánchez Ramírez ( Cotu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3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9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1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9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6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205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3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03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,49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1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,46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.9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,24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.2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Dajabón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5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1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73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45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4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7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5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75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.6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7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7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9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8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47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 xml:space="preserve">Las Matas de Farfán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2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</w:tr>
            <w:tr w:rsidR="0093192C" w:rsidRPr="0093192C" w:rsidTr="001E6710">
              <w:trPr>
                <w:trHeight w:val="94"/>
              </w:trPr>
              <w:tc>
                <w:tcPr>
                  <w:tcW w:w="1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7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7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19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93192C" w:rsidRPr="0093192C" w:rsidTr="001E6710">
              <w:trPr>
                <w:trHeight w:val="7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Duverge, Independenci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4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  <w:tr w:rsidR="0093192C" w:rsidRPr="0093192C" w:rsidTr="001E6710">
              <w:trPr>
                <w:trHeight w:val="300"/>
              </w:trPr>
              <w:tc>
                <w:tcPr>
                  <w:tcW w:w="1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0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192C" w:rsidRPr="0093192C" w:rsidRDefault="0093192C" w:rsidP="0093192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192C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1</w:t>
                  </w:r>
                </w:p>
              </w:tc>
            </w:tr>
          </w:tbl>
          <w:p w:rsidR="0093192C" w:rsidRPr="004C7987" w:rsidRDefault="0093192C" w:rsidP="0093192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4C7987" w:rsidRPr="004C7987" w:rsidTr="0093192C">
        <w:trPr>
          <w:trHeight w:val="450"/>
        </w:trPr>
        <w:tc>
          <w:tcPr>
            <w:tcW w:w="767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4C7987" w:rsidRPr="004C7987" w:rsidTr="0093192C">
        <w:trPr>
          <w:trHeight w:val="300"/>
        </w:trPr>
        <w:tc>
          <w:tcPr>
            <w:tcW w:w="55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5B2DBD" w:rsidRDefault="005B2DBD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9757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51"/>
        <w:gridCol w:w="1910"/>
        <w:gridCol w:w="705"/>
        <w:gridCol w:w="288"/>
        <w:gridCol w:w="997"/>
        <w:gridCol w:w="75"/>
        <w:gridCol w:w="567"/>
        <w:gridCol w:w="750"/>
        <w:gridCol w:w="790"/>
        <w:gridCol w:w="282"/>
        <w:gridCol w:w="924"/>
        <w:gridCol w:w="132"/>
        <w:gridCol w:w="713"/>
      </w:tblGrid>
      <w:tr w:rsidR="008E3F9B" w:rsidRPr="008E3F9B" w:rsidTr="001E6710">
        <w:trPr>
          <w:gridAfter w:val="2"/>
          <w:wAfter w:w="977" w:type="dxa"/>
          <w:trHeight w:val="450"/>
        </w:trPr>
        <w:tc>
          <w:tcPr>
            <w:tcW w:w="878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710" w:rsidRDefault="001E6710" w:rsidP="008E3F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8E3F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8E3F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</w:p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8E3F9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lastRenderedPageBreak/>
              <w:t xml:space="preserve">Visistas de Inspección de Trabajo por tipo de actividad según </w:t>
            </w:r>
            <w:r w:rsidRPr="00DB0CF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 xml:space="preserve"> </w:t>
            </w:r>
            <w:r w:rsidRPr="008E3F9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regiones de planificación y Representación Local de Trabajo, Enero-Junio 2017</w:t>
            </w:r>
          </w:p>
        </w:tc>
      </w:tr>
      <w:tr w:rsidR="00247815" w:rsidRPr="008E3F9B" w:rsidTr="001E6710">
        <w:trPr>
          <w:trHeight w:val="28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lastRenderedPageBreak/>
              <w:t>Región</w:t>
            </w:r>
          </w:p>
        </w:tc>
        <w:tc>
          <w:tcPr>
            <w:tcW w:w="235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  Local</w:t>
            </w:r>
          </w:p>
        </w:tc>
        <w:tc>
          <w:tcPr>
            <w:tcW w:w="4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Visitas de Inspección </w:t>
            </w:r>
          </w:p>
        </w:tc>
        <w:tc>
          <w:tcPr>
            <w:tcW w:w="149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Actas de Apercibimiento Levantadas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Acta de Infracción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Regular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Especial</w:t>
            </w:r>
          </w:p>
        </w:tc>
        <w:tc>
          <w:tcPr>
            <w:tcW w:w="149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8E3F9B" w:rsidRPr="008E3F9B" w:rsidTr="001E6710">
        <w:trPr>
          <w:trHeight w:val="225"/>
        </w:trPr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235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14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otal País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5,36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9,29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6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,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3.4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9,5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,539</w:t>
            </w:r>
          </w:p>
        </w:tc>
      </w:tr>
      <w:tr w:rsidR="00247815" w:rsidRPr="008E3F9B" w:rsidTr="001E6710">
        <w:trPr>
          <w:trHeight w:val="36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Ozama o Metropolitana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Distrito Nacional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,75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>4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,0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09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 xml:space="preserve">Santo Domingo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,1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>33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,6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07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to Domingo Oest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,20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  <w:t>18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,5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34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Valdesia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Azu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30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2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6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50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Baní, Peravi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5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 Cristóbal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64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54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,0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63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Villa Altagraci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8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Hain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2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 José de Oco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04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Higuam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Monte Plat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Hato Mayor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1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 Pedro de Macorí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49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19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,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75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Yuma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La Roman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14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9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,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1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La Altagracia ( Higuey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57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5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8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6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Verón Bávar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26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6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3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74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87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El Seyb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6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 xml:space="preserve">Cibao Nordeste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 Francisco Macorís (Duarte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9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8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3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Maria Trinidad Sánchez (Nagua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,26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2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.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5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1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Hermanas Mirabal (Salcedo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Las Terrena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6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man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0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2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ibao Sur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Monseñor Nouel ( Bonao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0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9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,1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35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La Veg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08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0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5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onstanza ( La Vega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0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2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Jarabacoa ( La Vega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0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9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63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ánchez Ramírez ( Cotui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0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8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6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86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ibao Norte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Moca, Espaillat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8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9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7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7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Puerto Plat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48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4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,7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17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 xml:space="preserve">Santiago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,47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16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9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,5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66</w:t>
            </w:r>
          </w:p>
        </w:tc>
      </w:tr>
      <w:tr w:rsidR="00247815" w:rsidRPr="008E3F9B" w:rsidTr="001E6710">
        <w:trPr>
          <w:trHeight w:val="36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Cibao Noroeste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Dajabón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5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Monte Cristi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2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6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75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tiago Rodríguez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8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6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56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Mao, Valverde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45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4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4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El Valle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Elías Piñ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San Juan de la Maguan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6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 xml:space="preserve">Las Matas de Farfán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7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Enriquillo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Neyba, Bahoruco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0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Barahon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3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Duverge, Independenci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3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2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247815" w:rsidRPr="008E3F9B" w:rsidTr="001E6710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</w:pPr>
            <w:r w:rsidRPr="008E3F9B">
              <w:rPr>
                <w:rFonts w:ascii="Arial" w:eastAsia="Times New Roman" w:hAnsi="Arial" w:cs="Arial"/>
                <w:sz w:val="14"/>
                <w:szCs w:val="14"/>
                <w:lang w:val="es-DO" w:eastAsia="es-DO"/>
              </w:rPr>
              <w:t>Pedernales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8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1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8E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</w:pPr>
            <w:r w:rsidRPr="008E3F9B">
              <w:rPr>
                <w:rFonts w:ascii="Times New Roman" w:eastAsia="Times New Roman" w:hAnsi="Times New Roman" w:cs="Times New Roman"/>
                <w:sz w:val="16"/>
                <w:szCs w:val="16"/>
                <w:lang w:val="es-DO" w:eastAsia="es-DO"/>
              </w:rPr>
              <w:t>46</w:t>
            </w:r>
          </w:p>
        </w:tc>
      </w:tr>
      <w:tr w:rsidR="008E3F9B" w:rsidRPr="008E3F9B" w:rsidTr="001E6710">
        <w:trPr>
          <w:trHeight w:val="300"/>
        </w:trPr>
        <w:tc>
          <w:tcPr>
            <w:tcW w:w="9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F9B" w:rsidRPr="008E3F9B" w:rsidRDefault="008E3F9B" w:rsidP="00247815">
            <w:pPr>
              <w:tabs>
                <w:tab w:val="left" w:pos="8359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</w:pPr>
            <w:r w:rsidRPr="008E3F9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8E3F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DO" w:eastAsia="es-DO"/>
              </w:rPr>
              <w:t>: Dirección de Coordinación del Sistema de Inspección, formulario RLT-2</w:t>
            </w:r>
          </w:p>
        </w:tc>
      </w:tr>
      <w:tr w:rsidR="004244E1" w:rsidRPr="004244E1" w:rsidTr="001E6710">
        <w:trPr>
          <w:gridAfter w:val="2"/>
          <w:wAfter w:w="977" w:type="dxa"/>
          <w:trHeight w:val="450"/>
        </w:trPr>
        <w:tc>
          <w:tcPr>
            <w:tcW w:w="878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244E1" w:rsidRDefault="004244E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tbl>
            <w:tblPr>
              <w:tblW w:w="104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68"/>
              <w:gridCol w:w="689"/>
              <w:gridCol w:w="415"/>
            </w:tblGrid>
            <w:tr w:rsidR="003221C1" w:rsidRPr="003221C1" w:rsidTr="006002A0">
              <w:trPr>
                <w:gridAfter w:val="2"/>
                <w:wAfter w:w="1326" w:type="dxa"/>
                <w:trHeight w:val="300"/>
              </w:trPr>
              <w:tc>
                <w:tcPr>
                  <w:tcW w:w="914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3F9B" w:rsidRDefault="008E3F9B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8E3F9B" w:rsidRDefault="008E3F9B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tbl>
                  <w:tblPr>
                    <w:tblW w:w="8742" w:type="dxa"/>
                    <w:tblInd w:w="42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2"/>
                    <w:gridCol w:w="924"/>
                    <w:gridCol w:w="812"/>
                    <w:gridCol w:w="623"/>
                    <w:gridCol w:w="629"/>
                    <w:gridCol w:w="785"/>
                    <w:gridCol w:w="615"/>
                  </w:tblGrid>
                  <w:tr w:rsidR="00247815" w:rsidRPr="00247815" w:rsidTr="00247815">
                    <w:trPr>
                      <w:trHeight w:val="679"/>
                    </w:trPr>
                    <w:tc>
                      <w:tcPr>
                        <w:tcW w:w="8742" w:type="dxa"/>
                        <w:gridSpan w:val="7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 xml:space="preserve">Público </w:t>
                        </w:r>
                        <w:r w:rsidR="00D07AED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Atendido por Sexo y Cálculo de Prestaciones S</w:t>
                        </w:r>
                        <w:r w:rsidRPr="00247815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egún Región de Planificación, Enero-Junio 2017</w:t>
                        </w:r>
                      </w:p>
                    </w:tc>
                  </w:tr>
                  <w:tr w:rsidR="00247815" w:rsidRPr="00247815" w:rsidTr="00247815">
                    <w:trPr>
                      <w:trHeight w:val="300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egión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úblico atendid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247815" w:rsidRPr="00247815" w:rsidTr="00247815">
                    <w:trPr>
                      <w:trHeight w:val="300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ombre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ujer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DDEBF7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C6E0B4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3,32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9,01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5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9,264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</w:t>
                        </w:r>
                      </w:p>
                    </w:tc>
                  </w:tr>
                  <w:tr w:rsidR="00247815" w:rsidRPr="00247815" w:rsidTr="00247815">
                    <w:trPr>
                      <w:trHeight w:val="46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zama o Metropolitan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1,4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5.9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30,428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1.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21,050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.7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Valdesi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,68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.9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10,299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5,384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8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iguam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,9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3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5,925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3,073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1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Yum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6,9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.8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10,236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.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6,678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7</w:t>
                        </w:r>
                      </w:p>
                    </w:tc>
                  </w:tr>
                  <w:tr w:rsidR="00247815" w:rsidRPr="00247815" w:rsidTr="00247815">
                    <w:trPr>
                      <w:trHeight w:val="46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des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3,58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.5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8,53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5,049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5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Su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,8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9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6,35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3,489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4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,79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2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7,25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.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4,541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2</w:t>
                        </w:r>
                      </w:p>
                    </w:tc>
                  </w:tr>
                  <w:tr w:rsidR="00247815" w:rsidRPr="00247815" w:rsidTr="00247815">
                    <w:trPr>
                      <w:trHeight w:val="46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bao Noroes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,68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3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3,274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1,409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0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l Vall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,1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6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3,40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1,757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2</w:t>
                        </w:r>
                      </w:p>
                    </w:tc>
                  </w:tr>
                  <w:tr w:rsidR="00247815" w:rsidRPr="00247815" w:rsidTr="00247815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riquill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,19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6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3,313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</w:pPr>
                        <w:r w:rsidRPr="00247815">
                          <w:rPr>
                            <w:rFonts w:ascii="Calibri" w:eastAsia="Times New Roman" w:hAnsi="Calibri" w:cs="Times New Roman"/>
                            <w:color w:val="000000"/>
                            <w:lang w:val="es-DO" w:eastAsia="es-DO"/>
                          </w:rPr>
                          <w:t>1,881</w:t>
                        </w:r>
                      </w:p>
                    </w:tc>
                    <w:tc>
                      <w:tcPr>
                        <w:tcW w:w="7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3</w:t>
                        </w:r>
                      </w:p>
                    </w:tc>
                  </w:tr>
                  <w:tr w:rsidR="00247815" w:rsidRPr="00247815" w:rsidTr="00247815">
                    <w:trPr>
                      <w:trHeight w:val="300"/>
                    </w:trPr>
                    <w:tc>
                      <w:tcPr>
                        <w:tcW w:w="8742" w:type="dxa"/>
                        <w:gridSpan w:val="7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7815" w:rsidRPr="00247815" w:rsidRDefault="00247815" w:rsidP="00247815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247815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</w:t>
                        </w:r>
                        <w:r w:rsidRPr="00247815">
                          <w:rPr>
                            <w:rFonts w:ascii="Baskerville Old Face" w:eastAsia="Times New Roman" w:hAnsi="Baskerville Old Fac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Dirección de Coordinación del Sistema de Inspección, Formulario RLT-02</w:t>
                        </w:r>
                      </w:p>
                    </w:tc>
                  </w:tr>
                </w:tbl>
                <w:p w:rsidR="008E3F9B" w:rsidRDefault="008E3F9B" w:rsidP="00247815">
                  <w:pPr>
                    <w:tabs>
                      <w:tab w:val="left" w:pos="7899"/>
                    </w:tabs>
                    <w:spacing w:after="0" w:line="240" w:lineRule="auto"/>
                    <w:ind w:left="-423" w:firstLine="423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8E3F9B" w:rsidRDefault="008E3F9B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8E3F9B" w:rsidRDefault="008E3F9B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8E3F9B" w:rsidRDefault="008E3F9B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tbl>
                  <w:tblPr>
                    <w:tblW w:w="850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99"/>
                    <w:gridCol w:w="630"/>
                    <w:gridCol w:w="799"/>
                  </w:tblGrid>
                  <w:tr w:rsidR="006002A0" w:rsidRPr="006002A0" w:rsidTr="00DB0CFB">
                    <w:trPr>
                      <w:trHeight w:val="600"/>
                    </w:trPr>
                    <w:tc>
                      <w:tcPr>
                        <w:tcW w:w="850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C22447" w:rsidRDefault="00C22447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C22447" w:rsidRDefault="00C22447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C22447" w:rsidRDefault="00C22447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1E6710" w:rsidRDefault="001E671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Visitas de Inspección del Trabajo por Rama de Actividad Económica, Enero- Junio 2017</w:t>
                        </w:r>
                      </w:p>
                    </w:tc>
                  </w:tr>
                  <w:tr w:rsidR="006002A0" w:rsidRPr="006002A0" w:rsidTr="00DB0CFB">
                    <w:trPr>
                      <w:trHeight w:val="300"/>
                    </w:trPr>
                    <w:tc>
                      <w:tcPr>
                        <w:tcW w:w="69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lastRenderedPageBreak/>
                          <w:t>Rama de Actividad</w:t>
                        </w:r>
                      </w:p>
                    </w:tc>
                    <w:tc>
                      <w:tcPr>
                        <w:tcW w:w="158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Visitas</w:t>
                        </w:r>
                      </w:p>
                    </w:tc>
                  </w:tr>
                  <w:tr w:rsidR="006002A0" w:rsidRPr="006002A0" w:rsidTr="00DB0CFB">
                    <w:trPr>
                      <w:trHeight w:val="300"/>
                    </w:trPr>
                    <w:tc>
                      <w:tcPr>
                        <w:tcW w:w="69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%</w:t>
                        </w:r>
                      </w:p>
                    </w:tc>
                  </w:tr>
                  <w:tr w:rsidR="006002A0" w:rsidRPr="006002A0" w:rsidTr="00DB0CFB">
                    <w:trPr>
                      <w:trHeight w:val="300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4536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6002A0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val="es-DO" w:eastAsia="es-DO"/>
                          </w:rPr>
                          <w:t>100</w:t>
                        </w:r>
                      </w:p>
                    </w:tc>
                  </w:tr>
                  <w:tr w:rsidR="006002A0" w:rsidRPr="006002A0" w:rsidTr="00DB0CFB">
                    <w:trPr>
                      <w:trHeight w:val="461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gricultura, ganadería, caza, silvicultura y pesca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6707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4.8</w:t>
                        </w:r>
                      </w:p>
                    </w:tc>
                  </w:tr>
                  <w:tr w:rsidR="006002A0" w:rsidRPr="006002A0" w:rsidTr="00DB0CFB">
                    <w:trPr>
                      <w:trHeight w:val="421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Explotación de Minas y Canteras      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8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6002A0" w:rsidRPr="006002A0" w:rsidTr="00DB0CFB">
                    <w:trPr>
                      <w:trHeight w:val="49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Industrias  Manufactureras   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2116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.7</w:t>
                        </w:r>
                      </w:p>
                    </w:tc>
                  </w:tr>
                  <w:tr w:rsidR="006002A0" w:rsidRPr="006002A0" w:rsidTr="00DB0CFB">
                    <w:trPr>
                      <w:trHeight w:val="238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0CFB" w:rsidRDefault="00DB0CFB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Suministro de electricidad, gas, vapor  y aire acondicionado 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348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8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Suministro de agua, alcantarillado, gestión de desechos y actividades de saneamiento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72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6002A0" w:rsidRPr="006002A0" w:rsidTr="00DB0CFB">
                    <w:trPr>
                      <w:trHeight w:val="51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Construcción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346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8</w:t>
                        </w:r>
                      </w:p>
                    </w:tc>
                  </w:tr>
                  <w:tr w:rsidR="006002A0" w:rsidRPr="006002A0" w:rsidTr="00DB0CFB">
                    <w:trPr>
                      <w:trHeight w:val="540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Comercio al por Mayor y Menor; reparación de vehículos de motor y de las motocicletas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26955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9.4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Transporte, almacenamiento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24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5</w:t>
                        </w:r>
                      </w:p>
                    </w:tc>
                  </w:tr>
                  <w:tr w:rsidR="006002A0" w:rsidRPr="006002A0" w:rsidTr="00DB0CFB">
                    <w:trPr>
                      <w:trHeight w:val="35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lojamiento y servicios de comida (Hoteles y restaurantes)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3011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.6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Información y Comunicación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46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0</w:t>
                        </w:r>
                      </w:p>
                    </w:tc>
                  </w:tr>
                  <w:tr w:rsidR="006002A0" w:rsidRPr="006002A0" w:rsidTr="00DB0CFB">
                    <w:trPr>
                      <w:trHeight w:val="417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ctividades Financieras y de seguros (Intermediación financiera)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1089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.4</w:t>
                        </w:r>
                      </w:p>
                    </w:tc>
                  </w:tr>
                  <w:tr w:rsidR="006002A0" w:rsidRPr="006002A0" w:rsidTr="00DB0CFB">
                    <w:trPr>
                      <w:trHeight w:val="267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B0CFB" w:rsidRDefault="00DB0CFB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ctividades Inmobiliarias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89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Act. Profesionales, </w:t>
                        </w:r>
                        <w:r w:rsidR="00DB0CFB"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científicas</w:t>
                        </w: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 y técnicas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19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4</w:t>
                        </w:r>
                      </w:p>
                    </w:tc>
                  </w:tr>
                  <w:tr w:rsidR="006002A0" w:rsidRPr="006002A0" w:rsidTr="00DB0CFB">
                    <w:trPr>
                      <w:trHeight w:val="233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ctividades administrativas y servicios de apoyo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140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3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dm. pública y defensa; planes de seguridad social de afiliación obligatoria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27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1</w:t>
                        </w:r>
                      </w:p>
                    </w:tc>
                  </w:tr>
                  <w:tr w:rsidR="006002A0" w:rsidRPr="006002A0" w:rsidTr="00DB0CFB">
                    <w:trPr>
                      <w:trHeight w:val="533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Enseñanza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293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6</w:t>
                        </w:r>
                      </w:p>
                    </w:tc>
                  </w:tr>
                  <w:tr w:rsidR="006002A0" w:rsidRPr="006002A0" w:rsidTr="00DB0CFB">
                    <w:trPr>
                      <w:trHeight w:val="554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Servicios sociales y relacionados con la salud humana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808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8</w:t>
                        </w:r>
                      </w:p>
                    </w:tc>
                  </w:tr>
                  <w:tr w:rsidR="006002A0" w:rsidRPr="006002A0" w:rsidTr="00DB0CFB">
                    <w:trPr>
                      <w:trHeight w:val="467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rtes, entretenimiento y recreación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95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2</w:t>
                        </w:r>
                      </w:p>
                    </w:tc>
                  </w:tr>
                  <w:tr w:rsidR="006002A0" w:rsidRPr="006002A0" w:rsidTr="00DB0CFB">
                    <w:trPr>
                      <w:trHeight w:val="61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Otras act. de servicios (comunitarios, sociales y personales)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1394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.1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Activ. de los Hogares en calidad de empleador, act. Indiferenciadas de producción de bienes y servicios de los hogares para uso propio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ook Antiqua" w:eastAsia="Times New Roman" w:hAnsi="Book Antiqua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6002A0" w:rsidRPr="006002A0" w:rsidTr="00DB0CFB">
                    <w:trPr>
                      <w:trHeight w:val="549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Organizaciones y </w:t>
                        </w:r>
                        <w:r w:rsidR="00DB0CFB"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>Órganos</w:t>
                        </w: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 extraterritoriales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askerville Old Face" w:eastAsia="Times New Roman" w:hAnsi="Baskerville Old Face" w:cs="Times New Roman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</w:tr>
                  <w:tr w:rsidR="006002A0" w:rsidRPr="006002A0" w:rsidTr="00DB0CFB">
                    <w:trPr>
                      <w:trHeight w:val="675"/>
                    </w:trPr>
                    <w:tc>
                      <w:tcPr>
                        <w:tcW w:w="6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val="es-DO" w:eastAsia="es-DO"/>
                          </w:rPr>
                          <w:t xml:space="preserve">No pueden clasificarse según la actividad económica 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askerville Old Face" w:eastAsia="Times New Roman" w:hAnsi="Baskerville Old Face" w:cs="Times New Roman"/>
                            <w:sz w:val="16"/>
                            <w:szCs w:val="16"/>
                            <w:lang w:val="es-DO" w:eastAsia="es-DO"/>
                          </w:rPr>
                          <w:t>872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askerville Old Face" w:eastAsia="Times New Roman" w:hAnsi="Baskerville Old Face" w:cs="Times New Roman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.9</w:t>
                        </w:r>
                      </w:p>
                    </w:tc>
                  </w:tr>
                  <w:tr w:rsidR="006002A0" w:rsidRPr="006002A0" w:rsidTr="00DB0CFB">
                    <w:trPr>
                      <w:trHeight w:val="300"/>
                    </w:trPr>
                    <w:tc>
                      <w:tcPr>
                        <w:tcW w:w="850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002A0" w:rsidRPr="006002A0" w:rsidRDefault="006002A0" w:rsidP="006002A0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6002A0">
                          <w:rPr>
                            <w:rFonts w:ascii="Baskerville Old Face" w:eastAsia="Times New Roman" w:hAnsi="Baskerville Old Face" w:cs="Times New Roma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</w:t>
                        </w:r>
                        <w:r w:rsidRPr="006002A0">
                          <w:rPr>
                            <w:rFonts w:ascii="Baskerville Old Face" w:eastAsia="Times New Roman" w:hAnsi="Baskerville Old Face" w:cs="Times New Roman"/>
                            <w:i/>
                            <w:i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Dirección de Coordinación del Sistema de Inspección, Formulario RLT-02</w:t>
                        </w:r>
                      </w:p>
                    </w:tc>
                  </w:tr>
                </w:tbl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1E6710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247815" w:rsidRDefault="00247815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  <w:t>Asistencia Judicial ofrecida a la población según Rama de Actividad Económica, Julio 2017</w:t>
                  </w:r>
                </w:p>
              </w:tc>
            </w:tr>
            <w:tr w:rsidR="003221C1" w:rsidRPr="003221C1" w:rsidTr="006002A0">
              <w:trPr>
                <w:gridAfter w:val="2"/>
                <w:wAfter w:w="1326" w:type="dxa"/>
                <w:trHeight w:val="450"/>
              </w:trPr>
              <w:tc>
                <w:tcPr>
                  <w:tcW w:w="914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lastRenderedPageBreak/>
                    <w:t>Rama de Actividad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6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</w:tr>
            <w:tr w:rsidR="003221C1" w:rsidRPr="003221C1" w:rsidTr="006002A0">
              <w:trPr>
                <w:trHeight w:val="420"/>
              </w:trPr>
              <w:tc>
                <w:tcPr>
                  <w:tcW w:w="9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gricultura, ganadería, caza, silvicultura y pesca 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9.4</w:t>
                  </w:r>
                </w:p>
              </w:tc>
            </w:tr>
            <w:tr w:rsidR="003221C1" w:rsidRPr="003221C1" w:rsidTr="006002A0">
              <w:trPr>
                <w:trHeight w:val="268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Explotación de Minas y Canteras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6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Industrias Manufactureras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8</w:t>
                  </w:r>
                </w:p>
              </w:tc>
            </w:tr>
            <w:tr w:rsidR="003221C1" w:rsidRPr="003221C1" w:rsidTr="006002A0">
              <w:trPr>
                <w:trHeight w:val="518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Suministro de electricidad, gas, vapor y aire acondicionado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242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uministro de agua, alcantarillado, gestión de desechos y actividades de saneamiento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.8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Construcción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.5</w:t>
                  </w:r>
                </w:p>
              </w:tc>
            </w:tr>
            <w:tr w:rsidR="003221C1" w:rsidRPr="003221C1" w:rsidTr="006002A0">
              <w:trPr>
                <w:trHeight w:val="481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Comercio al por Mayor y Menor; reparación de vehículos de motor y de las motocicletas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4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8.8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Transporte, almacenamiento y comunicaciones 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.9</w:t>
                  </w:r>
                </w:p>
              </w:tc>
            </w:tr>
            <w:tr w:rsidR="003221C1" w:rsidRPr="003221C1" w:rsidTr="006002A0">
              <w:trPr>
                <w:trHeight w:val="338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lojamiento y servicios de comida (hoteles y restaurantes)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.5</w:t>
                  </w:r>
                </w:p>
              </w:tc>
            </w:tr>
            <w:tr w:rsidR="003221C1" w:rsidRPr="003221C1" w:rsidTr="006002A0">
              <w:trPr>
                <w:trHeight w:val="27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Información y Comunicación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32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ividades financieras y de seguros (Intermediación financiera)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8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30.0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ct. inmobiliarias, empresariales y de alquiler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.4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ct. profesionales, científicas y técnicas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345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Actividades administrativas y servicios de apoyo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342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dm. pública y defensa; planes de seguridad social de afiliación obligatoria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3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Enseñanza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</w:tr>
            <w:tr w:rsidR="003221C1" w:rsidRPr="003221C1" w:rsidTr="006002A0">
              <w:trPr>
                <w:trHeight w:val="184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Servicios sociales y relacionados con la salud humana Artes, entretenimiento y recreación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9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5.6</w:t>
                  </w:r>
                </w:p>
              </w:tc>
            </w:tr>
            <w:tr w:rsidR="003221C1" w:rsidRPr="003221C1" w:rsidTr="006002A0">
              <w:trPr>
                <w:trHeight w:val="388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Otras act. de servicios comunitarios, sociales y personales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2.5</w:t>
                  </w:r>
                </w:p>
              </w:tc>
            </w:tr>
            <w:tr w:rsidR="003221C1" w:rsidRPr="003221C1" w:rsidTr="006002A0">
              <w:trPr>
                <w:trHeight w:val="10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Activ. de los hogares en calidad de empleador, act.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164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Indiferencias de producción de bienes y servicios de los hogares para uso propio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6.9</w:t>
                  </w:r>
                </w:p>
              </w:tc>
            </w:tr>
            <w:tr w:rsidR="003221C1" w:rsidRPr="003221C1" w:rsidTr="006002A0">
              <w:trPr>
                <w:trHeight w:val="80"/>
              </w:trPr>
              <w:tc>
                <w:tcPr>
                  <w:tcW w:w="91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 xml:space="preserve">Organizaciones y órganos extraterritoriales 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right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221C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221C1" w:rsidRPr="003221C1" w:rsidTr="006002A0">
              <w:trPr>
                <w:trHeight w:val="330"/>
              </w:trPr>
              <w:tc>
                <w:tcPr>
                  <w:tcW w:w="9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ookman Old Style" w:eastAsia="Times New Roman" w:hAnsi="Bookman Old Style" w:cs="Arial"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C22447">
                    <w:rPr>
                      <w:rFonts w:ascii="Bookman Old Style" w:eastAsia="Times New Roman" w:hAnsi="Bookman Old Style" w:cs="Arial"/>
                      <w:b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3221C1">
                    <w:rPr>
                      <w:rFonts w:ascii="Bookman Old Style" w:eastAsia="Times New Roman" w:hAnsi="Bookman Old Style" w:cs="Arial"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: Departamento de Asistencia Judicial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1E6710" w:rsidRDefault="001E6710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p w:rsid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  <w:tbl>
            <w:tblPr>
              <w:tblW w:w="6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3221C1" w:rsidRPr="003221C1" w:rsidTr="003221C1">
              <w:trPr>
                <w:trHeight w:val="300"/>
              </w:trPr>
              <w:tc>
                <w:tcPr>
                  <w:tcW w:w="6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jc w:val="center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3221C1"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  <w:t>Asistencia Judicial ofrecida a la pblación por Representación Local de Trabajo, Julio 2017</w:t>
                  </w:r>
                </w:p>
              </w:tc>
            </w:tr>
            <w:tr w:rsidR="003221C1" w:rsidRPr="003221C1" w:rsidTr="003221C1">
              <w:trPr>
                <w:trHeight w:val="450"/>
              </w:trPr>
              <w:tc>
                <w:tcPr>
                  <w:tcW w:w="64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221C1" w:rsidRPr="003221C1" w:rsidRDefault="003221C1" w:rsidP="003221C1">
                  <w:pPr>
                    <w:spacing w:after="0" w:line="240" w:lineRule="auto"/>
                    <w:rPr>
                      <w:rFonts w:ascii="Baskerville Old Face" w:eastAsia="Times New Roman" w:hAnsi="Baskerville Old Face" w:cs="Calibri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</w:tbl>
          <w:p w:rsidR="00701A3A" w:rsidRPr="004244E1" w:rsidRDefault="00701A3A" w:rsidP="00701A3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4244E1" w:rsidRPr="004244E1" w:rsidTr="001E6710">
        <w:trPr>
          <w:gridAfter w:val="2"/>
          <w:wAfter w:w="977" w:type="dxa"/>
          <w:trHeight w:val="450"/>
        </w:trPr>
        <w:tc>
          <w:tcPr>
            <w:tcW w:w="8780" w:type="dxa"/>
            <w:gridSpan w:val="1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3221C1" w:rsidRPr="003221C1" w:rsidTr="001E6710">
        <w:trPr>
          <w:gridAfter w:val="3"/>
          <w:wAfter w:w="2018" w:type="dxa"/>
          <w:trHeight w:val="510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lastRenderedPageBreak/>
              <w:t>Representación Local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6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53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33.1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.9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9.4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22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3.8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.9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La Altagracia ( Higuey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7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El Seybo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Nordest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2.5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209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5.6</w:t>
            </w:r>
          </w:p>
        </w:tc>
      </w:tr>
      <w:tr w:rsidR="003221C1" w:rsidRPr="003221C1" w:rsidTr="001E6710">
        <w:trPr>
          <w:gridAfter w:val="3"/>
          <w:wAfter w:w="2018" w:type="dxa"/>
          <w:trHeight w:val="184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man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136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99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7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Jarabacoa ( La Vega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192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4.4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0.6</w:t>
            </w:r>
          </w:p>
        </w:tc>
      </w:tr>
      <w:tr w:rsidR="003221C1" w:rsidRPr="003221C1" w:rsidTr="001E6710">
        <w:trPr>
          <w:gridAfter w:val="3"/>
          <w:wAfter w:w="2018" w:type="dxa"/>
          <w:trHeight w:val="107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9.4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Dajabón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138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Duverge, Independencia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221C1" w:rsidRPr="003221C1" w:rsidTr="001E6710">
        <w:trPr>
          <w:gridAfter w:val="3"/>
          <w:wAfter w:w="2018" w:type="dxa"/>
          <w:trHeight w:val="300"/>
        </w:trPr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C1" w:rsidRPr="003221C1" w:rsidRDefault="003221C1" w:rsidP="003221C1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3221C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</w:tbl>
    <w:p w:rsidR="00A75BBB" w:rsidRPr="003221C1" w:rsidRDefault="001E6710" w:rsidP="00C22447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>
        <w:rPr>
          <w:rFonts w:ascii="Bookman Old Style" w:eastAsia="Times New Roman" w:hAnsi="Bookman Old Style" w:cs="Arial"/>
          <w:b/>
          <w:iCs/>
          <w:color w:val="000000"/>
          <w:sz w:val="16"/>
          <w:szCs w:val="16"/>
          <w:lang w:val="es-DO" w:eastAsia="es-DO"/>
        </w:rPr>
        <w:t xml:space="preserve">                </w:t>
      </w:r>
      <w:r w:rsidR="003221C1" w:rsidRPr="00C22447">
        <w:rPr>
          <w:rFonts w:ascii="Bookman Old Style" w:eastAsia="Times New Roman" w:hAnsi="Bookman Old Style" w:cs="Arial"/>
          <w:b/>
          <w:iCs/>
          <w:color w:val="000000"/>
          <w:sz w:val="16"/>
          <w:szCs w:val="16"/>
          <w:lang w:val="es-DO" w:eastAsia="es-DO"/>
        </w:rPr>
        <w:t>Fuente</w:t>
      </w:r>
      <w:r w:rsidR="003221C1" w:rsidRPr="003221C1">
        <w:rPr>
          <w:rFonts w:ascii="Bookman Old Style" w:eastAsia="Times New Roman" w:hAnsi="Bookman Old Style" w:cs="Arial"/>
          <w:iCs/>
          <w:color w:val="000000"/>
          <w:sz w:val="16"/>
          <w:szCs w:val="16"/>
          <w:lang w:val="es-DO" w:eastAsia="es-DO"/>
        </w:rPr>
        <w:t>: Departamento de Asistencia Judicial</w:t>
      </w: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5670" w:type="dxa"/>
        <w:tblInd w:w="1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580"/>
        <w:gridCol w:w="1270"/>
      </w:tblGrid>
      <w:tr w:rsidR="00DD26F7" w:rsidRPr="00DD26F7" w:rsidTr="001E6710">
        <w:trPr>
          <w:trHeight w:val="300"/>
        </w:trPr>
        <w:tc>
          <w:tcPr>
            <w:tcW w:w="56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Asistencia Judicial Ofrecida a l</w:t>
            </w:r>
            <w:r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a población según Motivo de la d</w:t>
            </w: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manda, Julio 2017</w:t>
            </w:r>
          </w:p>
        </w:tc>
      </w:tr>
      <w:tr w:rsidR="00DD26F7" w:rsidRPr="00DD26F7" w:rsidTr="001E6710">
        <w:trPr>
          <w:trHeight w:val="450"/>
        </w:trPr>
        <w:tc>
          <w:tcPr>
            <w:tcW w:w="56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CE4D6"/>
            <w:noWrap/>
            <w:vAlign w:val="center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Motivo de la demand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 xml:space="preserve">No.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b/>
                <w:bCs/>
                <w:color w:val="000000"/>
                <w:lang w:val="es-DO" w:eastAsia="es-DO"/>
              </w:rPr>
              <w:t>100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  <w:t>Desahuci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23.8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  <w:t>Dimisi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10.0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  <w:t>Derechos Adquirido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3.1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  <w:t>Cierre de Empre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2.5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</w:pPr>
            <w:r w:rsidRPr="00DD26F7">
              <w:rPr>
                <w:rFonts w:ascii="Baskerville Old Face" w:eastAsia="Times New Roman" w:hAnsi="Baskerville Old Face" w:cs="Calibri"/>
                <w:color w:val="000000"/>
                <w:lang w:val="es-DO" w:eastAsia="es-DO"/>
              </w:rPr>
              <w:t>Suspensión Contrato Tra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0.0</w:t>
            </w:r>
          </w:p>
        </w:tc>
      </w:tr>
      <w:tr w:rsidR="00DD26F7" w:rsidRPr="00DD26F7" w:rsidTr="001E6710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val="es-DO" w:eastAsia="es-DO"/>
              </w:rPr>
            </w:pPr>
            <w:r w:rsidRPr="00DD26F7">
              <w:rPr>
                <w:rFonts w:ascii="Bookman Old Style" w:eastAsia="Times New Roman" w:hAnsi="Bookman Old Style" w:cs="Calibri"/>
                <w:color w:val="000000"/>
                <w:lang w:val="es-DO" w:eastAsia="es-DO"/>
              </w:rPr>
              <w:t>Despi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DO" w:eastAsia="es-DO"/>
              </w:rPr>
            </w:pPr>
            <w:r w:rsidRPr="00DD26F7">
              <w:rPr>
                <w:rFonts w:ascii="Bookman Old Style" w:eastAsia="Times New Roman" w:hAnsi="Bookman Old Style" w:cs="Calibri"/>
                <w:color w:val="000000"/>
                <w:lang w:val="es-DO" w:eastAsia="es-DO"/>
              </w:rPr>
              <w:t>9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BD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D26F7">
              <w:rPr>
                <w:rFonts w:ascii="Calibri" w:eastAsia="Times New Roman" w:hAnsi="Calibri" w:cs="Calibri"/>
                <w:color w:val="000000"/>
                <w:lang w:val="es-DO" w:eastAsia="es-DO"/>
              </w:rPr>
              <w:t>60.6</w:t>
            </w:r>
          </w:p>
        </w:tc>
      </w:tr>
      <w:tr w:rsidR="00DD26F7" w:rsidRPr="00DD26F7" w:rsidTr="001E6710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6F7" w:rsidRPr="00DD26F7" w:rsidRDefault="00DD26F7" w:rsidP="00DD26F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</w:pPr>
            <w:r w:rsidRPr="00C22447">
              <w:rPr>
                <w:rFonts w:ascii="Bookman Old Style" w:eastAsia="Times New Roman" w:hAnsi="Bookman Old Style" w:cs="Calibri"/>
                <w:b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DD26F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s-DO" w:eastAsia="es-DO"/>
              </w:rPr>
              <w:t>: Departamento de Asistencia Judicial</w:t>
            </w:r>
          </w:p>
        </w:tc>
      </w:tr>
    </w:tbl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E149B" w:rsidRDefault="007E149B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907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AB2977" w:rsidRPr="00AB2977" w:rsidTr="00ED7758">
        <w:trPr>
          <w:trHeight w:val="80"/>
        </w:trPr>
        <w:tc>
          <w:tcPr>
            <w:tcW w:w="90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977" w:rsidRDefault="00AB2977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D7758" w:rsidRPr="00AB2977" w:rsidRDefault="00ED7758" w:rsidP="00ED775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B22189" w:rsidRDefault="00B2218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19"/>
        <w:gridCol w:w="935"/>
        <w:gridCol w:w="975"/>
        <w:gridCol w:w="752"/>
        <w:gridCol w:w="874"/>
        <w:gridCol w:w="975"/>
        <w:gridCol w:w="955"/>
        <w:gridCol w:w="915"/>
      </w:tblGrid>
      <w:tr w:rsidR="00C429E8" w:rsidRPr="00C429E8" w:rsidTr="009901F7">
        <w:trPr>
          <w:trHeight w:val="300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5AD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 xml:space="preserve">   </w:t>
            </w:r>
          </w:p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lastRenderedPageBreak/>
              <w:t>Mediación y Arbitraj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9901F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9901F7">
        <w:trPr>
          <w:trHeight w:val="300"/>
        </w:trPr>
        <w:tc>
          <w:tcPr>
            <w:tcW w:w="6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  <w:t>Mediaciones de conflictos colectivos de trabajadores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9901F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E8744B" w:rsidTr="009901F7">
        <w:trPr>
          <w:trHeight w:val="300"/>
        </w:trPr>
        <w:tc>
          <w:tcPr>
            <w:tcW w:w="882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FLICTOS COLECTIVOS DE TRABAJO </w:t>
            </w:r>
          </w:p>
        </w:tc>
      </w:tr>
      <w:tr w:rsidR="00C429E8" w:rsidRPr="00E8744B" w:rsidTr="009901F7">
        <w:trPr>
          <w:trHeight w:val="315"/>
        </w:trPr>
        <w:tc>
          <w:tcPr>
            <w:tcW w:w="882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Y TRABAJADORES POR SEXO SEGÚN RESULTADO, </w:t>
            </w:r>
            <w:r w:rsidR="00377E2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UL</w:t>
            </w:r>
            <w:r w:rsidR="004A4B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IO</w:t>
            </w:r>
            <w:r w:rsid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</w:t>
            </w: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17</w:t>
            </w: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00"/>
              <w:gridCol w:w="1240"/>
              <w:gridCol w:w="700"/>
              <w:gridCol w:w="640"/>
              <w:gridCol w:w="1140"/>
              <w:gridCol w:w="800"/>
              <w:gridCol w:w="760"/>
              <w:gridCol w:w="820"/>
            </w:tblGrid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214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134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520" w:type="dxa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377E20" w:rsidRPr="00377E20" w:rsidTr="00377E20">
              <w:trPr>
                <w:trHeight w:val="45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3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35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1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 xml:space="preserve">Total 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8,488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,4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75.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,0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4.2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.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4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.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3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.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3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.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3.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,24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85.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,7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7.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,5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8.0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377E20" w:rsidRDefault="00377E20" w:rsidP="00377E2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tbl>
            <w:tblPr>
              <w:tblW w:w="8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0"/>
              <w:gridCol w:w="960"/>
              <w:gridCol w:w="740"/>
              <w:gridCol w:w="860"/>
              <w:gridCol w:w="960"/>
              <w:gridCol w:w="940"/>
              <w:gridCol w:w="900"/>
            </w:tblGrid>
            <w:tr w:rsidR="009901F7" w:rsidRPr="009901F7" w:rsidTr="009901F7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C22447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9901F7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: Dirección de Mediación Y Arbitraj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01F7" w:rsidRPr="009901F7" w:rsidRDefault="009901F7" w:rsidP="00990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9901F7" w:rsidRDefault="009901F7" w:rsidP="009901F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9901F7" w:rsidRDefault="009901F7" w:rsidP="00FA23D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p w:rsidR="00E8744B" w:rsidRPr="00E8744B" w:rsidRDefault="00E8744B" w:rsidP="00E8744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40"/>
        <w:gridCol w:w="900"/>
        <w:gridCol w:w="980"/>
        <w:gridCol w:w="1000"/>
        <w:gridCol w:w="1000"/>
      </w:tblGrid>
      <w:tr w:rsidR="00C429E8" w:rsidRPr="00E8744B" w:rsidTr="00D906A9">
        <w:trPr>
          <w:trHeight w:val="300"/>
        </w:trPr>
        <w:tc>
          <w:tcPr>
            <w:tcW w:w="8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E8744B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VENIOS COLECTIVOS DE TRABAJO </w:t>
            </w:r>
          </w:p>
        </w:tc>
      </w:tr>
      <w:tr w:rsidR="00C429E8" w:rsidRPr="00E8744B" w:rsidTr="00D906A9">
        <w:trPr>
          <w:trHeight w:val="315"/>
        </w:trPr>
        <w:tc>
          <w:tcPr>
            <w:tcW w:w="87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Y TRABAJADORES POR SEXO SEGUN RESULTADO, </w:t>
            </w:r>
            <w:r w:rsidR="00377E2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UL</w:t>
            </w:r>
            <w:r w:rsidR="0090625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IO</w:t>
            </w:r>
            <w:r w:rsidRPr="00E8744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8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60"/>
              <w:gridCol w:w="860"/>
              <w:gridCol w:w="1060"/>
              <w:gridCol w:w="1000"/>
              <w:gridCol w:w="660"/>
              <w:gridCol w:w="760"/>
              <w:gridCol w:w="1000"/>
              <w:gridCol w:w="980"/>
            </w:tblGrid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sultado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ediaciones</w:t>
                  </w:r>
                </w:p>
              </w:tc>
              <w:tc>
                <w:tcPr>
                  <w:tcW w:w="2060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rabajadores Involucrados</w:t>
                  </w:r>
                </w:p>
              </w:tc>
              <w:tc>
                <w:tcPr>
                  <w:tcW w:w="3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Sexo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06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Hombres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Mujeres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A9D08E"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,5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259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9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DO" w:eastAsia="es-DO"/>
                    </w:rPr>
                    <w:t>28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cuerdo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5.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9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o acuerd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n proces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75.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3,45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,48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9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26.8</w:t>
                  </w:r>
                </w:p>
              </w:tc>
            </w:tr>
            <w:tr w:rsidR="00377E20" w:rsidRPr="00377E20" w:rsidTr="00377E20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esestima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E20" w:rsidRPr="00377E20" w:rsidRDefault="00377E20" w:rsidP="00377E2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77E20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</w:tbl>
          <w:p w:rsidR="00D906A9" w:rsidRPr="00E8744B" w:rsidRDefault="00D906A9" w:rsidP="00D906A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429E8" w:rsidRPr="00E8744B" w:rsidTr="00D906A9">
        <w:trPr>
          <w:trHeight w:val="300"/>
        </w:trPr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C22447">
              <w:rPr>
                <w:rFonts w:ascii="Arial" w:eastAsia="Times New Roman" w:hAnsi="Arial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: </w:t>
            </w:r>
            <w:r w:rsidR="00BC29B7"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Dirección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de </w:t>
            </w:r>
            <w:r w:rsidR="00BC29B7"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Mediación</w:t>
            </w:r>
            <w:r w:rsidRPr="00E874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Y Arbitraje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E8744B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Pr="00E8744B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Pr="00E8744B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Pr="00E8744B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6710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1E6710" w:rsidRPr="00E8744B" w:rsidRDefault="001E6710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5"/>
        <w:gridCol w:w="1305"/>
      </w:tblGrid>
      <w:tr w:rsidR="00AF08EE" w:rsidRPr="00E8744B" w:rsidTr="006E576D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A05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  <w:p w:rsidR="00AF08EE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lastRenderedPageBreak/>
              <w:t xml:space="preserve"> </w:t>
            </w:r>
            <w:r w:rsidRPr="006E576D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Higiene y Seguridad en el Trabajo</w:t>
            </w:r>
            <w:r w:rsidRPr="006E576D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E8744B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highlight w:val="yellow"/>
                <w:lang w:val="es-DO" w:eastAsia="es-DO"/>
              </w:rPr>
            </w:pPr>
          </w:p>
        </w:tc>
      </w:tr>
      <w:tr w:rsidR="00AF08EE" w:rsidRPr="00E8744B" w:rsidTr="006E576D">
        <w:trPr>
          <w:trHeight w:val="300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E8744B" w:rsidRDefault="00AF08EE" w:rsidP="00AF08E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DO" w:eastAsia="es-DO"/>
              </w:rPr>
            </w:pPr>
          </w:p>
        </w:tc>
      </w:tr>
      <w:tr w:rsidR="00AF08EE" w:rsidRPr="00E8744B" w:rsidTr="006E576D">
        <w:trPr>
          <w:trHeight w:val="450"/>
        </w:trPr>
        <w:tc>
          <w:tcPr>
            <w:tcW w:w="6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COMITÉS DE HIGIENE Y SEGURIDAD DEL TRABAJO CREADOS SEGÚN GESTION, </w:t>
            </w:r>
            <w:r w:rsidR="00932719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JUL</w:t>
            </w:r>
            <w:r w:rsidR="001A720B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IO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 2017</w:t>
            </w:r>
          </w:p>
          <w:tbl>
            <w:tblPr>
              <w:tblW w:w="62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5"/>
              <w:gridCol w:w="2023"/>
            </w:tblGrid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Descripción</w:t>
                  </w:r>
                </w:p>
              </w:tc>
              <w:tc>
                <w:tcPr>
                  <w:tcW w:w="202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antidad</w:t>
                  </w:r>
                </w:p>
              </w:tc>
            </w:tr>
            <w:tr w:rsidR="003430D5" w:rsidRPr="003430D5" w:rsidTr="003430D5">
              <w:trPr>
                <w:trHeight w:val="450"/>
              </w:trPr>
              <w:tc>
                <w:tcPr>
                  <w:tcW w:w="4215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02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2249AA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mités</w:t>
                  </w:r>
                  <w:r w:rsidR="003430D5"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Mixto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7</w:t>
                  </w: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Registro de Coordinadore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4</w:t>
                  </w: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Minutas de reuniones de </w:t>
                  </w:r>
                  <w:r w:rsidR="002249AA"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mités</w:t>
                  </w: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 mixto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66</w:t>
                  </w: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stablecimientos monitoreado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48</w:t>
                  </w: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Programas de Seguridad y Salud </w:t>
                  </w:r>
                  <w:r w:rsidR="002249AA"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probado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9</w:t>
                  </w: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Proveedores de </w:t>
                  </w:r>
                  <w:r w:rsidR="002249AA"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ervicio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</w:tr>
            <w:tr w:rsidR="003430D5" w:rsidRPr="003430D5" w:rsidTr="003430D5">
              <w:trPr>
                <w:trHeight w:val="315"/>
              </w:trPr>
              <w:tc>
                <w:tcPr>
                  <w:tcW w:w="42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antidad de participantes en las acciones formativas</w:t>
                  </w:r>
                </w:p>
              </w:tc>
              <w:tc>
                <w:tcPr>
                  <w:tcW w:w="20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</w:pPr>
                  <w:r w:rsidRPr="003430D5">
                    <w:rPr>
                      <w:rFonts w:ascii="Arial" w:eastAsia="Times New Roman" w:hAnsi="Arial" w:cs="Arial"/>
                      <w:sz w:val="16"/>
                      <w:szCs w:val="16"/>
                      <w:lang w:val="es-DO" w:eastAsia="es-DO"/>
                    </w:rPr>
                    <w:t>195</w:t>
                  </w:r>
                </w:p>
              </w:tc>
            </w:tr>
            <w:tr w:rsidR="003430D5" w:rsidRPr="003430D5" w:rsidTr="003430D5">
              <w:trPr>
                <w:trHeight w:val="300"/>
              </w:trPr>
              <w:tc>
                <w:tcPr>
                  <w:tcW w:w="6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0D5" w:rsidRPr="003430D5" w:rsidRDefault="003430D5" w:rsidP="003430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C22447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3430D5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: Datos suministrados por la Dirección General de Higiene y Seguridad Industrial</w:t>
                  </w:r>
                </w:p>
              </w:tc>
            </w:tr>
          </w:tbl>
          <w:p w:rsidR="003211A0" w:rsidRDefault="003211A0" w:rsidP="003211A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  <w:tbl>
            <w:tblPr>
              <w:tblW w:w="6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0"/>
            </w:tblGrid>
            <w:tr w:rsidR="006E576D" w:rsidRPr="006E576D" w:rsidTr="006E576D">
              <w:trPr>
                <w:trHeight w:val="300"/>
              </w:trPr>
              <w:tc>
                <w:tcPr>
                  <w:tcW w:w="6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576D" w:rsidRPr="006E576D" w:rsidRDefault="006E576D" w:rsidP="006E576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</w:tr>
          </w:tbl>
          <w:p w:rsidR="006E576D" w:rsidRPr="006E576D" w:rsidRDefault="006E576D" w:rsidP="006E576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F08EE" w:rsidRPr="00E8744B" w:rsidTr="006E576D">
        <w:trPr>
          <w:trHeight w:val="450"/>
        </w:trPr>
        <w:tc>
          <w:tcPr>
            <w:tcW w:w="6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F08EE" w:rsidRPr="006E576D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78325C" w:rsidRPr="00E8744B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AF08EE" w:rsidRPr="00E8744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W w:w="1466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3"/>
        <w:gridCol w:w="780"/>
        <w:gridCol w:w="121"/>
        <w:gridCol w:w="578"/>
        <w:gridCol w:w="501"/>
        <w:gridCol w:w="1054"/>
      </w:tblGrid>
      <w:tr w:rsidR="00AF08EE" w:rsidRPr="006E576D" w:rsidTr="005257B1">
        <w:trPr>
          <w:trHeight w:val="300"/>
        </w:trPr>
        <w:tc>
          <w:tcPr>
            <w:tcW w:w="14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6E576D" w:rsidRPr="006E576D" w:rsidRDefault="006E576D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2249AA" w:rsidRDefault="002249AA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1E6710" w:rsidRDefault="001E6710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1E6710" w:rsidRDefault="001E6710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1E6710" w:rsidRDefault="001E6710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1E6710" w:rsidRDefault="001E6710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1E6710" w:rsidRDefault="001E6710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2249AA" w:rsidRDefault="002249AA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C22447" w:rsidRDefault="00C22447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C22447" w:rsidRDefault="00C22447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  <w:p w:rsidR="00AF08EE" w:rsidRPr="006E576D" w:rsidRDefault="00AF08EE" w:rsidP="006645E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COMITES DE   HIGIENE Y SEGURIDAD DEL TRABAJO CREADOS SEGUN REGIONES </w:t>
            </w:r>
          </w:p>
        </w:tc>
      </w:tr>
      <w:tr w:rsidR="00AF08EE" w:rsidRPr="006E576D" w:rsidTr="005257B1">
        <w:trPr>
          <w:trHeight w:val="315"/>
        </w:trPr>
        <w:tc>
          <w:tcPr>
            <w:tcW w:w="14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Default="00AF08EE" w:rsidP="005142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DE PLANIFICACION Y  REPRESENTACIONES LOCALES DE  TRABAJO, </w:t>
            </w:r>
            <w:r w:rsidR="00932719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JUL</w:t>
            </w:r>
            <w:r w:rsidR="0051423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IO</w:t>
            </w:r>
            <w:r w:rsidRPr="006E576D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 2017</w:t>
            </w:r>
          </w:p>
          <w:tbl>
            <w:tblPr>
              <w:tblW w:w="6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2440"/>
              <w:gridCol w:w="930"/>
              <w:gridCol w:w="1350"/>
            </w:tblGrid>
            <w:tr w:rsidR="00932719" w:rsidRPr="00932719" w:rsidTr="00932719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Región </w:t>
                  </w:r>
                </w:p>
              </w:tc>
              <w:tc>
                <w:tcPr>
                  <w:tcW w:w="244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A9D08E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Representación Local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Comités </w:t>
                  </w:r>
                </w:p>
              </w:tc>
            </w:tr>
            <w:tr w:rsidR="00932719" w:rsidRPr="00932719" w:rsidTr="001E6710">
              <w:trPr>
                <w:trHeight w:val="315"/>
              </w:trPr>
              <w:tc>
                <w:tcPr>
                  <w:tcW w:w="1620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No.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E699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%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4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Total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Ozama o Metropolitan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Distrito Nacional 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1.9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o Domingo  Este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3.8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o Domingo  Norte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4.9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o Domingo Oeste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Valdesi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Azu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Bani, peravi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ain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Cristóbal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illa Altagraci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José de Oco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Higuamo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te Plat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ato Mayor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6.9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Pedro de Macorí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5.9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Yuma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Roman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Altagracia ( Higuey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Verón Bávar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l Seyb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 xml:space="preserve">Cibao Nordeste 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Francisco Macorís (Duarte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ria Trinidad Sánchez (Nagua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Hermanas Mirabal (Salcedo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s Terrena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172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man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ibao Sur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señor Nouel ( Bonao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104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 Veg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0.9</w:t>
                  </w:r>
                </w:p>
              </w:tc>
            </w:tr>
            <w:tr w:rsidR="00932719" w:rsidRPr="00932719" w:rsidTr="001E6710">
              <w:trPr>
                <w:trHeight w:val="221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Constanz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8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Jarabacoa ( La Vega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chez Ramirez (Cotui)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2719" w:rsidRPr="00932719" w:rsidTr="001E6710">
              <w:trPr>
                <w:trHeight w:val="7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ibao Norte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ca, Espaillat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2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uerto Plat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 xml:space="preserve">Santiago 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9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Cibao Noroeste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ajabón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onte Cristi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168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tiago Rodríguez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1.0</w:t>
                  </w:r>
                </w:p>
              </w:tc>
            </w:tr>
            <w:tr w:rsidR="00932719" w:rsidRPr="00932719" w:rsidTr="001E6710">
              <w:trPr>
                <w:trHeight w:val="115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Mao, Valverde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El Valle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Elías Piñ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San Juan de la Maguan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Las Matas de Farfán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Enriquillo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Neyba, Bahoruc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3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Barahon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Duverge, Independencia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15"/>
              </w:trPr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Pedernale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s-DO" w:eastAsia="es-DO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9327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val="es-DO" w:eastAsia="es-DO"/>
                    </w:rPr>
                    <w:t>0.0</w:t>
                  </w:r>
                </w:p>
              </w:tc>
            </w:tr>
            <w:tr w:rsidR="00932719" w:rsidRPr="00932719" w:rsidTr="001E6710">
              <w:trPr>
                <w:trHeight w:val="300"/>
              </w:trPr>
              <w:tc>
                <w:tcPr>
                  <w:tcW w:w="63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2719" w:rsidRPr="00932719" w:rsidRDefault="00932719" w:rsidP="00932719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</w:pPr>
                  <w:r w:rsidRPr="00C22447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Fuente</w:t>
                  </w:r>
                  <w:r w:rsidRPr="0093271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s-DO" w:eastAsia="es-DO"/>
                    </w:rPr>
                    <w:t>: Datos suministrados por la Dirección General de Higiene y Seguridad Industrial</w:t>
                  </w:r>
                </w:p>
              </w:tc>
            </w:tr>
          </w:tbl>
          <w:p w:rsidR="00932719" w:rsidRPr="006E576D" w:rsidRDefault="00932719" w:rsidP="005142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EF2AA2" w:rsidRPr="006E576D" w:rsidTr="005257B1">
        <w:trPr>
          <w:gridAfter w:val="1"/>
          <w:wAfter w:w="1054" w:type="dxa"/>
          <w:trHeight w:val="860"/>
        </w:trPr>
        <w:tc>
          <w:tcPr>
            <w:tcW w:w="12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1423E" w:rsidRPr="00FB7643" w:rsidRDefault="0051423E" w:rsidP="008752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  <w:tbl>
            <w:tblPr>
              <w:tblW w:w="8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737"/>
              <w:gridCol w:w="905"/>
              <w:gridCol w:w="1057"/>
              <w:gridCol w:w="1076"/>
              <w:gridCol w:w="1440"/>
            </w:tblGrid>
            <w:tr w:rsidR="00A0213E" w:rsidRPr="00A0213E" w:rsidTr="00EF4207">
              <w:trPr>
                <w:trHeight w:val="450"/>
              </w:trPr>
              <w:tc>
                <w:tcPr>
                  <w:tcW w:w="830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32719" w:rsidRDefault="00932719" w:rsidP="00932719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tbl>
                  <w:tblPr>
                    <w:tblW w:w="81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1"/>
                    <w:gridCol w:w="990"/>
                    <w:gridCol w:w="477"/>
                    <w:gridCol w:w="701"/>
                    <w:gridCol w:w="701"/>
                  </w:tblGrid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8160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 xml:space="preserve">Niños, Niñas y Adolescentes Retirados de Trabajo Infantil por Rama de Actividad </w:t>
                        </w:r>
                        <w:r w:rsidR="00493EA2" w:rsidRPr="00EF4207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Económica</w:t>
                        </w:r>
                        <w:r w:rsidRPr="00EF4207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, Según Grupos de Edad,  Julio 2017</w:t>
                        </w:r>
                      </w:p>
                    </w:tc>
                  </w:tr>
                  <w:tr w:rsidR="00EF4207" w:rsidRPr="00EF4207" w:rsidTr="00EF4207">
                    <w:trPr>
                      <w:trHeight w:val="510"/>
                    </w:trPr>
                    <w:tc>
                      <w:tcPr>
                        <w:tcW w:w="8160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5291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lastRenderedPageBreak/>
                          <w:t xml:space="preserve">Rama de Actividad </w:t>
                        </w:r>
                      </w:p>
                    </w:tc>
                    <w:tc>
                      <w:tcPr>
                        <w:tcW w:w="990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antidad</w:t>
                        </w:r>
                      </w:p>
                    </w:tc>
                    <w:tc>
                      <w:tcPr>
                        <w:tcW w:w="1879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Rango de Edad</w:t>
                        </w:r>
                      </w:p>
                    </w:tc>
                  </w:tr>
                  <w:tr w:rsidR="00EF4207" w:rsidRPr="00EF4207" w:rsidTr="00EF4207">
                    <w:trPr>
                      <w:trHeight w:val="315"/>
                    </w:trPr>
                    <w:tc>
                      <w:tcPr>
                        <w:tcW w:w="5291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90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4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 a 9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 a 14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5 a 17</w:t>
                        </w:r>
                      </w:p>
                    </w:tc>
                  </w:tr>
                  <w:tr w:rsidR="00EF4207" w:rsidRPr="00EF4207" w:rsidTr="001E6710">
                    <w:trPr>
                      <w:trHeight w:val="315"/>
                    </w:trPr>
                    <w:tc>
                      <w:tcPr>
                        <w:tcW w:w="5291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5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8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 xml:space="preserve">Agricultura, </w:t>
                        </w:r>
                        <w:r w:rsidR="00CF3C34"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ganadería</w:t>
                        </w: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, caza, silvicultura y pesc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11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CF3C34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xplotación</w:t>
                        </w:r>
                        <w:r w:rsidR="00EF4207"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de Minas y Cantera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Industria Manufacturera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Suministro de electricidad, gas, vapor y aire acondicionado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4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Suministro de agua, alcantarillado, gestión de desechos y actividades de saneamiento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CF3C34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Construcció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45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 xml:space="preserve">Comercio al por mayor y menor;  Reparación de  vehículos de motor y de las motocicletas 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23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2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9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ransporte, almacenamiento y  Comunicacione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lojamiento y servicios de comida ( hoteles y restaurantes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Información y Comunicació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ividades Financieras y de seguros (Intermediación financiera)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285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tividades </w:t>
                        </w:r>
                        <w:r w:rsidR="00CF3C34"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Inmobiliarias</w:t>
                        </w: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, empresariales y de alquiler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75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tividades Profesionales, </w:t>
                        </w:r>
                        <w:r w:rsidR="00CF3C34"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ientíficas</w:t>
                        </w: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y técnicas 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ctividades Administrativas y Servicios de Apoyo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 Adm. Pública y defensa; planes de de seguridad social de afiliación </w:t>
                        </w:r>
                        <w:r w:rsidR="00CF3C34"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bligatori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nseñanz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ervicios Sociales y relacionados con la salud human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rtes, entretenimiento y recreación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51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tras actividades de servicios comunitarios, sociales y personale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42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tividades de los Hogares como </w:t>
                        </w:r>
                        <w:r w:rsidR="00CF3C34"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mpleadore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102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Actividades de los Hogares en calidad de empleador, act. Indiferencias de producción de bienes y servicios de los hogares para uso propio 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Organizaciones y órganos extraterritoriales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24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 pueden clasificarse según la Actividad Económica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1E6710">
                    <w:trPr>
                      <w:trHeight w:val="300"/>
                    </w:trPr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 Dirección de Erradicación Trabajo Infantil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EF4207" w:rsidRDefault="00EF4207" w:rsidP="00EF4207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p w:rsidR="00EF4207" w:rsidRDefault="00EF4207" w:rsidP="00EF4207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p w:rsidR="00EF4207" w:rsidRDefault="00EF4207" w:rsidP="00EF4207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p w:rsidR="00EF4207" w:rsidRPr="00A0213E" w:rsidRDefault="00EF4207" w:rsidP="00EF4207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0213E" w:rsidRPr="00A0213E" w:rsidTr="00EF4207">
              <w:trPr>
                <w:trHeight w:val="510"/>
              </w:trPr>
              <w:tc>
                <w:tcPr>
                  <w:tcW w:w="830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0213E" w:rsidRPr="00A0213E" w:rsidTr="00EF4207">
              <w:trPr>
                <w:gridAfter w:val="1"/>
                <w:wAfter w:w="1440" w:type="dxa"/>
                <w:trHeight w:val="450"/>
              </w:trPr>
              <w:tc>
                <w:tcPr>
                  <w:tcW w:w="686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213E" w:rsidRDefault="00A0213E" w:rsidP="00EF4207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  <w:tbl>
                  <w:tblPr>
                    <w:tblW w:w="66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0"/>
                    <w:gridCol w:w="661"/>
                    <w:gridCol w:w="812"/>
                    <w:gridCol w:w="1034"/>
                    <w:gridCol w:w="1053"/>
                  </w:tblGrid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6600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881C5E" w:rsidRDefault="00881C5E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lastRenderedPageBreak/>
                          <w:t>Niños, Niñas y Adolescentes Retirados de Trabajo Infantil por Provincia, Julio 2017</w:t>
                        </w:r>
                      </w:p>
                    </w:tc>
                  </w:tr>
                  <w:tr w:rsidR="00EF4207" w:rsidRPr="00EF4207" w:rsidTr="00EF4207">
                    <w:trPr>
                      <w:trHeight w:val="450"/>
                    </w:trPr>
                    <w:tc>
                      <w:tcPr>
                        <w:tcW w:w="6600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</w:p>
                    </w:tc>
                  </w:tr>
                  <w:tr w:rsidR="00EF4207" w:rsidRPr="00EF4207" w:rsidTr="00EF4207">
                    <w:trPr>
                      <w:trHeight w:val="225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</w:pPr>
                        <w:r w:rsidRPr="00EF4207">
                          <w:rPr>
                            <w:rFonts w:ascii="Calibri" w:eastAsia="Times New Roman" w:hAnsi="Calibri" w:cs="Calibri"/>
                            <w:color w:val="000000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EF4207" w:rsidRPr="00EF4207" w:rsidTr="00EF4207">
                    <w:trPr>
                      <w:trHeight w:val="133"/>
                    </w:trPr>
                    <w:tc>
                      <w:tcPr>
                        <w:tcW w:w="304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000000" w:fill="BDD7EE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Representación Local </w:t>
                        </w:r>
                      </w:p>
                    </w:tc>
                    <w:tc>
                      <w:tcPr>
                        <w:tcW w:w="1473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BDD7EE"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208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exo </w:t>
                        </w:r>
                      </w:p>
                    </w:tc>
                  </w:tr>
                  <w:tr w:rsidR="00EF4207" w:rsidRPr="00EF4207" w:rsidTr="00EF4207">
                    <w:trPr>
                      <w:trHeight w:val="60"/>
                    </w:trPr>
                    <w:tc>
                      <w:tcPr>
                        <w:tcW w:w="304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473" w:type="dxa"/>
                        <w:gridSpan w:val="2"/>
                        <w:vMerge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emenino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asculino</w:t>
                        </w:r>
                      </w:p>
                    </w:tc>
                  </w:tr>
                  <w:tr w:rsidR="00EF4207" w:rsidRPr="00EF4207" w:rsidTr="00EF4207">
                    <w:trPr>
                      <w:trHeight w:val="138"/>
                    </w:trPr>
                    <w:tc>
                      <w:tcPr>
                        <w:tcW w:w="3040" w:type="dxa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%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BDD7EE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o.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E4D6"/>
                        <w:noWrap/>
                        <w:vAlign w:val="center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E4D6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4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ISTRITO NACIONAL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-ESTE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O DOMINGO- OESTE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AZU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ANI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ARAHON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BAVARO 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8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3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BONAO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CONSTANZA 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9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COTUI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AJABON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DUVERGE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L SEYBO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ELIAS PIÑ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AIN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ATO MAYOR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HIGUEY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JARABACO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 ROMAN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 VEG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LAS MATAS DE FARFAN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AO, VALVERDE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C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1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4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NTE CRISTY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MONTE PLAT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AGU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17.6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6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NEYB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EDERNALES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PUERTO PLAT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LCEDO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MAN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CRISTOBAL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. FRANCISCO MAC.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 JOSE DE OCO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. JUAN DE MAGUAN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20.6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7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. PEDRO MACORIS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8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 xml:space="preserve">SANTIAGO 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8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SANTIAGO RODRIGUEZ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80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TERRENAS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128"/>
                    </w:trPr>
                    <w:tc>
                      <w:tcPr>
                        <w:tcW w:w="3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VILLA ALTAGRACIA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EF4207" w:rsidRPr="00EF4207" w:rsidTr="00EF4207">
                    <w:trPr>
                      <w:trHeight w:val="300"/>
                    </w:trPr>
                    <w:tc>
                      <w:tcPr>
                        <w:tcW w:w="451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EF4207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 Dirección de Erradicación Trabajo Infantil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F4207" w:rsidRPr="00EF4207" w:rsidRDefault="00EF4207" w:rsidP="00EF42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EF4207" w:rsidRPr="00A0213E" w:rsidRDefault="00EF4207" w:rsidP="00EF4207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0213E" w:rsidRPr="00A0213E" w:rsidTr="00EF4207">
              <w:trPr>
                <w:gridAfter w:val="1"/>
                <w:wAfter w:w="1440" w:type="dxa"/>
                <w:trHeight w:val="450"/>
              </w:trPr>
              <w:tc>
                <w:tcPr>
                  <w:tcW w:w="686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lang w:val="es-DO" w:eastAsia="es-DO"/>
                    </w:rPr>
                  </w:pPr>
                </w:p>
              </w:tc>
            </w:tr>
            <w:tr w:rsidR="00A0213E" w:rsidRPr="00A0213E" w:rsidTr="00493EA2">
              <w:trPr>
                <w:gridAfter w:val="1"/>
                <w:wAfter w:w="1440" w:type="dxa"/>
                <w:trHeight w:val="80"/>
              </w:trPr>
              <w:tc>
                <w:tcPr>
                  <w:tcW w:w="30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9AA" w:rsidRPr="00A0213E" w:rsidRDefault="002249AA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213E" w:rsidRPr="00A0213E" w:rsidRDefault="00A0213E" w:rsidP="00A021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</w:pPr>
                  <w:r w:rsidRPr="00A0213E">
                    <w:rPr>
                      <w:rFonts w:ascii="Calibri" w:eastAsia="Times New Roman" w:hAnsi="Calibri" w:cs="Times New Roman"/>
                      <w:color w:val="000000"/>
                      <w:lang w:val="es-DO" w:eastAsia="es-DO"/>
                    </w:rPr>
                    <w:t> </w:t>
                  </w:r>
                </w:p>
              </w:tc>
            </w:tr>
          </w:tbl>
          <w:p w:rsidR="00A0213E" w:rsidRDefault="00A0213E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</w:p>
          <w:p w:rsidR="001E6710" w:rsidRDefault="001E6710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</w:p>
          <w:p w:rsidR="001E6710" w:rsidRDefault="001E6710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</w:p>
          <w:p w:rsidR="001E6710" w:rsidRDefault="001E6710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</w:p>
          <w:p w:rsidR="00EF2AA2" w:rsidRPr="001E6710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  <w:lastRenderedPageBreak/>
              <w:t xml:space="preserve">Área Estratégica: Capacidades Institucionales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2AA2" w:rsidRPr="006E576D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875295" w:rsidRPr="006E576D" w:rsidTr="005C5225">
        <w:trPr>
          <w:gridAfter w:val="1"/>
          <w:wAfter w:w="1054" w:type="dxa"/>
          <w:trHeight w:val="330"/>
        </w:trPr>
        <w:tc>
          <w:tcPr>
            <w:tcW w:w="1241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tbl>
            <w:tblPr>
              <w:tblW w:w="6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0"/>
            </w:tblGrid>
            <w:tr w:rsidR="00FB7643" w:rsidRPr="00C22447" w:rsidTr="005C5225">
              <w:trPr>
                <w:trHeight w:val="4892"/>
              </w:trPr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7643" w:rsidRDefault="00FB7643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  <w:r w:rsidRPr="00FB7643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Ofi</w:t>
                  </w:r>
                  <w:r w:rsidR="00F25B42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cina Acceso a la Información Jul</w:t>
                  </w:r>
                  <w:r w:rsidRPr="00FB7643"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  <w:t>io 2017</w:t>
                  </w:r>
                </w:p>
                <w:tbl>
                  <w:tblPr>
                    <w:tblW w:w="61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1"/>
                    <w:gridCol w:w="989"/>
                  </w:tblGrid>
                  <w:tr w:rsidR="00F25B42" w:rsidRPr="00F25B42" w:rsidTr="00F25B42">
                    <w:trPr>
                      <w:trHeight w:val="360"/>
                    </w:trPr>
                    <w:tc>
                      <w:tcPr>
                        <w:tcW w:w="61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Oficina Acceso a la Información</w:t>
                        </w:r>
                      </w:p>
                    </w:tc>
                  </w:tr>
                  <w:tr w:rsidR="00F25B42" w:rsidRPr="00F25B42" w:rsidTr="00F25B42">
                    <w:trPr>
                      <w:trHeight w:val="315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Servicios de Información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FE699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Cantidad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2EFDA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Total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2EFDA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val="es-DO" w:eastAsia="es-DO"/>
                          </w:rPr>
                          <w:t>535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nformación Pública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1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nformación Laboral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371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nformación  de Empleo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131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nformación Salario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nformación Higiene y Seguridad Industrial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15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gualdad de Oportunidades y no Discriminación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Quejas y Denuncia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17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Recursos Humano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F25B42" w:rsidRPr="00F25B42" w:rsidTr="00F25B42">
                    <w:trPr>
                      <w:trHeight w:val="315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Otro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</w:pPr>
                        <w:r w:rsidRPr="00F25B42">
                          <w:rPr>
                            <w:rFonts w:ascii="Arial" w:eastAsia="Times New Roman" w:hAnsi="Arial" w:cs="Arial"/>
                            <w:color w:val="000000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F25B42" w:rsidRPr="00F25B42" w:rsidTr="00F25B42">
                    <w:trPr>
                      <w:trHeight w:val="300"/>
                    </w:trPr>
                    <w:tc>
                      <w:tcPr>
                        <w:tcW w:w="5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  <w:r w:rsidRPr="00F25B42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 Sistema de Captura de Servicios Prestados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5B42" w:rsidRPr="00F25B42" w:rsidRDefault="00F25B42" w:rsidP="00F25B42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</w:pPr>
                      </w:p>
                    </w:tc>
                  </w:tr>
                </w:tbl>
                <w:p w:rsidR="00F25B42" w:rsidRPr="00FB7643" w:rsidRDefault="00F25B42" w:rsidP="00FB7643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4"/>
                      <w:szCs w:val="24"/>
                      <w:lang w:val="es-DO" w:eastAsia="es-DO"/>
                    </w:rPr>
                  </w:pPr>
                </w:p>
              </w:tc>
            </w:tr>
          </w:tbl>
          <w:p w:rsidR="00F177D5" w:rsidRPr="006E576D" w:rsidRDefault="00F177D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6E576D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  <w:r w:rsidRPr="006E576D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5C5225" w:rsidRPr="006E576D" w:rsidTr="005C5225">
        <w:trPr>
          <w:gridBefore w:val="2"/>
          <w:gridAfter w:val="1"/>
          <w:wBefore w:w="12413" w:type="dxa"/>
          <w:wAfter w:w="1054" w:type="dxa"/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5" w:rsidRPr="006E576D" w:rsidRDefault="005C522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61171B" w:rsidRPr="006E576D" w:rsidTr="005257B1">
        <w:trPr>
          <w:gridAfter w:val="5"/>
          <w:wAfter w:w="3034" w:type="dxa"/>
          <w:trHeight w:val="315"/>
        </w:trPr>
        <w:tc>
          <w:tcPr>
            <w:tcW w:w="1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E576D" w:rsidRDefault="0061171B" w:rsidP="00F177D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AD2A13" w:rsidRPr="006E576D" w:rsidTr="005257B1">
        <w:trPr>
          <w:gridAfter w:val="2"/>
          <w:wAfter w:w="1555" w:type="dxa"/>
          <w:trHeight w:val="375"/>
        </w:trPr>
        <w:tc>
          <w:tcPr>
            <w:tcW w:w="1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325" w:rsidRDefault="009F232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tbl>
            <w:tblPr>
              <w:tblW w:w="7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08"/>
              <w:gridCol w:w="412"/>
            </w:tblGrid>
            <w:tr w:rsidR="007B1F5C" w:rsidRPr="007B1F5C" w:rsidTr="007B1F5C">
              <w:trPr>
                <w:trHeight w:val="375"/>
              </w:trPr>
              <w:tc>
                <w:tcPr>
                  <w:tcW w:w="7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57B1" w:rsidRDefault="005257B1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</w:p>
                <w:tbl>
                  <w:tblPr>
                    <w:tblW w:w="56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0"/>
                    <w:gridCol w:w="480"/>
                  </w:tblGrid>
                  <w:tr w:rsidR="005257B1" w:rsidRPr="005257B1" w:rsidTr="005257B1">
                    <w:trPr>
                      <w:trHeight w:val="375"/>
                    </w:trPr>
                    <w:tc>
                      <w:tcPr>
                        <w:tcW w:w="5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s-DO" w:eastAsia="es-DO"/>
                          </w:rPr>
                          <w:t>Centro de Documentación, Julio 2017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s-DO" w:eastAsia="es-DO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s-DO" w:eastAsia="es-DO"/>
                          </w:rPr>
                        </w:pPr>
                      </w:p>
                    </w:tc>
                  </w:tr>
                  <w:tr w:rsidR="005257B1" w:rsidRPr="005257B1" w:rsidTr="005257B1">
                    <w:trPr>
                      <w:trHeight w:val="33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CD5B4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Servicios Ofrecid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000000" w:fill="FCD5B4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5257B1" w:rsidRPr="005257B1" w:rsidTr="005257B1">
                    <w:trPr>
                      <w:trHeight w:val="315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D5B4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> 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CD5B4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 </w:t>
                        </w:r>
                      </w:p>
                    </w:tc>
                  </w:tr>
                  <w:tr w:rsidR="005257B1" w:rsidRPr="005257B1" w:rsidTr="005257B1">
                    <w:trPr>
                      <w:trHeight w:val="315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AF1DD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sz w:val="24"/>
                            <w:szCs w:val="24"/>
                            <w:lang w:val="es-DO" w:eastAsia="es-DO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EAF1DD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>74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Estudiantes atendid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16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Investigadores Independiente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2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Profesionales Atendid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1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Adquisición de libr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0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Usuarios Internos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7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Consultas  web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30</w:t>
                        </w:r>
                      </w:p>
                    </w:tc>
                  </w:tr>
                  <w:tr w:rsidR="005257B1" w:rsidRPr="005257B1" w:rsidTr="005257B1">
                    <w:trPr>
                      <w:trHeight w:val="315"/>
                    </w:trPr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Consultas Telefónic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jc w:val="center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  <w:t>18</w:t>
                        </w:r>
                      </w:p>
                    </w:tc>
                  </w:tr>
                  <w:tr w:rsidR="005257B1" w:rsidRPr="005257B1" w:rsidTr="005257B1">
                    <w:trPr>
                      <w:trHeight w:val="300"/>
                    </w:trPr>
                    <w:tc>
                      <w:tcPr>
                        <w:tcW w:w="56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57B1" w:rsidRPr="005257B1" w:rsidRDefault="005257B1" w:rsidP="005257B1">
                        <w:pPr>
                          <w:spacing w:after="0" w:line="240" w:lineRule="auto"/>
                          <w:rPr>
                            <w:rFonts w:ascii="Baskerville Old Face" w:eastAsia="Times New Roman" w:hAnsi="Baskerville Old Face" w:cs="Calibri"/>
                            <w:color w:val="000000"/>
                            <w:lang w:val="es-DO" w:eastAsia="es-DO"/>
                          </w:rPr>
                        </w:pPr>
                        <w:r w:rsidRPr="005257B1">
                          <w:rPr>
                            <w:rFonts w:ascii="Baskerville Old Face" w:eastAsia="Times New Roman" w:hAnsi="Baskerville Old Face" w:cs="Calibri"/>
                            <w:b/>
                            <w:bCs/>
                            <w:color w:val="000000"/>
                            <w:lang w:val="es-DO" w:eastAsia="es-DO"/>
                          </w:rPr>
                          <w:t xml:space="preserve"> </w:t>
                        </w:r>
                        <w:r w:rsidRPr="005257B1">
                          <w:rPr>
                            <w:rFonts w:ascii="Bookman Old Style" w:eastAsia="Times New Roman" w:hAnsi="Bookman Old Style" w:cs="Calibri"/>
                            <w:color w:val="000000"/>
                            <w:sz w:val="16"/>
                            <w:szCs w:val="16"/>
                            <w:lang w:val="es-DO" w:eastAsia="es-DO"/>
                          </w:rPr>
                          <w:t>Fuente: Sistema de captura de servicios Prestados</w:t>
                        </w:r>
                      </w:p>
                    </w:tc>
                  </w:tr>
                </w:tbl>
                <w:p w:rsidR="005257B1" w:rsidRPr="007B1F5C" w:rsidRDefault="005257B1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</w:p>
              </w:tc>
            </w:tr>
            <w:tr w:rsidR="007B1F5C" w:rsidRPr="007B1F5C" w:rsidTr="007B1F5C">
              <w:trPr>
                <w:trHeight w:val="300"/>
              </w:trPr>
              <w:tc>
                <w:tcPr>
                  <w:tcW w:w="6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Baskerville Old Face" w:eastAsia="Times New Roman" w:hAnsi="Baskerville Old Face" w:cs="Times New Roman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1F5C" w:rsidRPr="007B1F5C" w:rsidRDefault="007B1F5C" w:rsidP="007B1F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490CDF" w:rsidRDefault="00490CDF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F177D5" w:rsidRPr="006E576D" w:rsidRDefault="00F177D5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</w:tr>
      <w:tr w:rsidR="00AD2A13" w:rsidRPr="00AD2A13" w:rsidTr="005257B1">
        <w:trPr>
          <w:gridAfter w:val="2"/>
          <w:wAfter w:w="1555" w:type="dxa"/>
          <w:trHeight w:val="85"/>
        </w:trPr>
        <w:tc>
          <w:tcPr>
            <w:tcW w:w="1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</w:p>
        </w:tc>
      </w:tr>
    </w:tbl>
    <w:p w:rsidR="00AF08EE" w:rsidRPr="00A75BB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sectPr w:rsidR="00AF08EE" w:rsidRPr="00A75BBB" w:rsidSect="001E6710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88" w:rsidRDefault="00694C88" w:rsidP="008C7696">
      <w:pPr>
        <w:spacing w:after="0" w:line="240" w:lineRule="auto"/>
      </w:pPr>
      <w:r>
        <w:separator/>
      </w:r>
    </w:p>
  </w:endnote>
  <w:endnote w:type="continuationSeparator" w:id="0">
    <w:p w:rsidR="00694C88" w:rsidRDefault="00694C88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88" w:rsidRDefault="00694C88" w:rsidP="008C7696">
      <w:pPr>
        <w:spacing w:after="0" w:line="240" w:lineRule="auto"/>
      </w:pPr>
      <w:r>
        <w:separator/>
      </w:r>
    </w:p>
  </w:footnote>
  <w:footnote w:type="continuationSeparator" w:id="0">
    <w:p w:rsidR="00694C88" w:rsidRDefault="00694C88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47" w:rsidRDefault="00694C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47" w:rsidRDefault="00694C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04F17"/>
    <w:rsid w:val="000059E9"/>
    <w:rsid w:val="000573D1"/>
    <w:rsid w:val="000624B6"/>
    <w:rsid w:val="00084EFC"/>
    <w:rsid w:val="000A5E9E"/>
    <w:rsid w:val="000C3CD9"/>
    <w:rsid w:val="000E297E"/>
    <w:rsid w:val="001123E0"/>
    <w:rsid w:val="00141148"/>
    <w:rsid w:val="00144008"/>
    <w:rsid w:val="0016461D"/>
    <w:rsid w:val="001A720B"/>
    <w:rsid w:val="001B1AF6"/>
    <w:rsid w:val="001D1904"/>
    <w:rsid w:val="001E6710"/>
    <w:rsid w:val="002249AA"/>
    <w:rsid w:val="00225952"/>
    <w:rsid w:val="00226B0D"/>
    <w:rsid w:val="002373C6"/>
    <w:rsid w:val="00247815"/>
    <w:rsid w:val="00264A03"/>
    <w:rsid w:val="0027000F"/>
    <w:rsid w:val="002C12E9"/>
    <w:rsid w:val="003211A0"/>
    <w:rsid w:val="003221C1"/>
    <w:rsid w:val="00325E27"/>
    <w:rsid w:val="003430D5"/>
    <w:rsid w:val="00377E20"/>
    <w:rsid w:val="003816D9"/>
    <w:rsid w:val="00397150"/>
    <w:rsid w:val="003E6505"/>
    <w:rsid w:val="003F3D71"/>
    <w:rsid w:val="004244E1"/>
    <w:rsid w:val="00435472"/>
    <w:rsid w:val="00467D99"/>
    <w:rsid w:val="004821ED"/>
    <w:rsid w:val="00490CDF"/>
    <w:rsid w:val="00493EA2"/>
    <w:rsid w:val="004A4B6D"/>
    <w:rsid w:val="004B3DF4"/>
    <w:rsid w:val="004C7987"/>
    <w:rsid w:val="004E306B"/>
    <w:rsid w:val="0051423E"/>
    <w:rsid w:val="005221E0"/>
    <w:rsid w:val="005257B1"/>
    <w:rsid w:val="00557CE1"/>
    <w:rsid w:val="005B2DBD"/>
    <w:rsid w:val="005B4022"/>
    <w:rsid w:val="005C5225"/>
    <w:rsid w:val="006002A0"/>
    <w:rsid w:val="00600672"/>
    <w:rsid w:val="0060073B"/>
    <w:rsid w:val="0061171B"/>
    <w:rsid w:val="00662462"/>
    <w:rsid w:val="006637FA"/>
    <w:rsid w:val="006645EC"/>
    <w:rsid w:val="006712AE"/>
    <w:rsid w:val="00673FC3"/>
    <w:rsid w:val="00694C88"/>
    <w:rsid w:val="006C25B2"/>
    <w:rsid w:val="006E265B"/>
    <w:rsid w:val="006E3AC4"/>
    <w:rsid w:val="006E576D"/>
    <w:rsid w:val="00701A3A"/>
    <w:rsid w:val="007045DE"/>
    <w:rsid w:val="00723A05"/>
    <w:rsid w:val="00782EC8"/>
    <w:rsid w:val="0078325C"/>
    <w:rsid w:val="007872BD"/>
    <w:rsid w:val="007B1F5C"/>
    <w:rsid w:val="007D7E11"/>
    <w:rsid w:val="007E149B"/>
    <w:rsid w:val="007E513E"/>
    <w:rsid w:val="00823BEE"/>
    <w:rsid w:val="00824253"/>
    <w:rsid w:val="00847E72"/>
    <w:rsid w:val="00875295"/>
    <w:rsid w:val="00881C5E"/>
    <w:rsid w:val="00894BB0"/>
    <w:rsid w:val="008B4D26"/>
    <w:rsid w:val="008C7696"/>
    <w:rsid w:val="008E3F9B"/>
    <w:rsid w:val="00906259"/>
    <w:rsid w:val="0093192C"/>
    <w:rsid w:val="00932719"/>
    <w:rsid w:val="009573DD"/>
    <w:rsid w:val="009866D0"/>
    <w:rsid w:val="0098726C"/>
    <w:rsid w:val="009901F7"/>
    <w:rsid w:val="009A35AD"/>
    <w:rsid w:val="009C219F"/>
    <w:rsid w:val="009D2253"/>
    <w:rsid w:val="009E5848"/>
    <w:rsid w:val="009F2325"/>
    <w:rsid w:val="00A0213E"/>
    <w:rsid w:val="00A75BBB"/>
    <w:rsid w:val="00A77B99"/>
    <w:rsid w:val="00A92900"/>
    <w:rsid w:val="00AB2977"/>
    <w:rsid w:val="00AB6585"/>
    <w:rsid w:val="00AD2A13"/>
    <w:rsid w:val="00AD309A"/>
    <w:rsid w:val="00AF08EE"/>
    <w:rsid w:val="00AF4813"/>
    <w:rsid w:val="00B22189"/>
    <w:rsid w:val="00B5395F"/>
    <w:rsid w:val="00B82EAC"/>
    <w:rsid w:val="00BC29B7"/>
    <w:rsid w:val="00BC5999"/>
    <w:rsid w:val="00BD3C28"/>
    <w:rsid w:val="00C1147F"/>
    <w:rsid w:val="00C20F8B"/>
    <w:rsid w:val="00C22447"/>
    <w:rsid w:val="00C33CAA"/>
    <w:rsid w:val="00C41A59"/>
    <w:rsid w:val="00C429E8"/>
    <w:rsid w:val="00C66C31"/>
    <w:rsid w:val="00C979AC"/>
    <w:rsid w:val="00CC026F"/>
    <w:rsid w:val="00CC49FB"/>
    <w:rsid w:val="00CD4FF3"/>
    <w:rsid w:val="00CF3C34"/>
    <w:rsid w:val="00D07AED"/>
    <w:rsid w:val="00D111A1"/>
    <w:rsid w:val="00D255EE"/>
    <w:rsid w:val="00D25B2C"/>
    <w:rsid w:val="00D32321"/>
    <w:rsid w:val="00D468DA"/>
    <w:rsid w:val="00D906A9"/>
    <w:rsid w:val="00D910A8"/>
    <w:rsid w:val="00DA0450"/>
    <w:rsid w:val="00DB0CFB"/>
    <w:rsid w:val="00DD26F7"/>
    <w:rsid w:val="00DE1E90"/>
    <w:rsid w:val="00E008B8"/>
    <w:rsid w:val="00E02346"/>
    <w:rsid w:val="00E0603D"/>
    <w:rsid w:val="00E3125A"/>
    <w:rsid w:val="00E73592"/>
    <w:rsid w:val="00E86BE3"/>
    <w:rsid w:val="00E8744B"/>
    <w:rsid w:val="00EC1298"/>
    <w:rsid w:val="00EC614B"/>
    <w:rsid w:val="00ED7758"/>
    <w:rsid w:val="00EE375A"/>
    <w:rsid w:val="00EF2AA2"/>
    <w:rsid w:val="00EF4207"/>
    <w:rsid w:val="00EF785B"/>
    <w:rsid w:val="00F177D5"/>
    <w:rsid w:val="00F25B42"/>
    <w:rsid w:val="00F929CA"/>
    <w:rsid w:val="00F97269"/>
    <w:rsid w:val="00FA23D6"/>
    <w:rsid w:val="00FB7643"/>
    <w:rsid w:val="00FB7DF7"/>
    <w:rsid w:val="00FC35C0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B823888F-3CB3-4A47-AAFD-5DD5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39"/>
    <w:rsid w:val="009E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FAE3-1817-4616-A927-5123595C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69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1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master</cp:lastModifiedBy>
  <cp:revision>2</cp:revision>
  <dcterms:created xsi:type="dcterms:W3CDTF">2017-08-14T21:46:00Z</dcterms:created>
  <dcterms:modified xsi:type="dcterms:W3CDTF">2017-08-14T21:46:00Z</dcterms:modified>
</cp:coreProperties>
</file>